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500"/>
        <w:gridCol w:w="1501"/>
        <w:gridCol w:w="3000"/>
        <w:gridCol w:w="898"/>
      </w:tblGrid>
      <w:tr w:rsidR="00C3569F" w14:paraId="012A454C" w14:textId="77777777" w:rsidTr="00DD7FC7">
        <w:trPr>
          <w:trHeight w:val="9720"/>
        </w:trPr>
        <w:tc>
          <w:tcPr>
            <w:tcW w:w="5000" w:type="pct"/>
            <w:gridSpan w:val="5"/>
          </w:tcPr>
          <w:p w14:paraId="4E507F23" w14:textId="77777777" w:rsidR="00C3569F" w:rsidRDefault="00C3569F" w:rsidP="00B7244E">
            <w:r w:rsidRPr="009B5DF8">
              <w:rPr>
                <w:noProof/>
                <w:lang w:eastAsia="en-AU"/>
              </w:rPr>
              <w:drawing>
                <wp:inline distT="0" distB="0" distL="0" distR="0" wp14:anchorId="75427E49" wp14:editId="12F3AE7C">
                  <wp:extent cx="6857664" cy="6188400"/>
                  <wp:effectExtent l="0" t="0" r="635" b="3175"/>
                  <wp:docPr id="2" name="Picture 2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57664" cy="618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29B8A293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4DB13772" w14:textId="77777777" w:rsidR="00C3569F" w:rsidRPr="00DD7FC7" w:rsidRDefault="00C3569F" w:rsidP="00B7244E">
            <w:pPr>
              <w:rPr>
                <w:rFonts w:ascii="Consolas" w:hAnsi="Consolas"/>
                <w:sz w:val="64"/>
                <w:szCs w:val="64"/>
              </w:rPr>
            </w:pPr>
          </w:p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22A8EB28" w14:textId="77777777" w:rsidR="00C3569F" w:rsidRPr="00DD7FC7" w:rsidRDefault="00C3569F" w:rsidP="00B7244E">
            <w:pPr>
              <w:rPr>
                <w:rFonts w:ascii="Consolas" w:hAnsi="Consolas"/>
                <w:sz w:val="64"/>
                <w:szCs w:val="64"/>
              </w:rPr>
            </w:pPr>
          </w:p>
        </w:tc>
        <w:tc>
          <w:tcPr>
            <w:tcW w:w="2084" w:type="pct"/>
            <w:gridSpan w:val="2"/>
            <w:shd w:val="clear" w:color="auto" w:fill="000000" w:themeFill="text1"/>
          </w:tcPr>
          <w:p w14:paraId="45521B32" w14:textId="77777777" w:rsidR="00C3569F" w:rsidRPr="00DD7FC7" w:rsidRDefault="00C3569F" w:rsidP="00B7244E">
            <w:pPr>
              <w:rPr>
                <w:rFonts w:ascii="Consolas" w:hAnsi="Consolas"/>
                <w:sz w:val="64"/>
                <w:szCs w:val="64"/>
              </w:rPr>
            </w:pPr>
          </w:p>
        </w:tc>
        <w:tc>
          <w:tcPr>
            <w:tcW w:w="416" w:type="pct"/>
            <w:vMerge w:val="restart"/>
            <w:shd w:val="clear" w:color="auto" w:fill="000000" w:themeFill="text1"/>
          </w:tcPr>
          <w:p w14:paraId="79EA39CF" w14:textId="77777777" w:rsidR="00C3569F" w:rsidRDefault="00C3569F" w:rsidP="00B7244E"/>
        </w:tc>
      </w:tr>
      <w:tr w:rsidR="00C3569F" w14:paraId="16DFE57C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2B41BC4B" w14:textId="77777777" w:rsidR="00C3569F" w:rsidRPr="00DD7FC7" w:rsidRDefault="00C3569F" w:rsidP="00B7244E">
            <w:pPr>
              <w:rPr>
                <w:rFonts w:ascii="Consolas" w:hAnsi="Consolas"/>
                <w:sz w:val="64"/>
                <w:szCs w:val="64"/>
              </w:rPr>
            </w:pPr>
          </w:p>
        </w:tc>
        <w:tc>
          <w:tcPr>
            <w:tcW w:w="4167" w:type="pct"/>
            <w:gridSpan w:val="3"/>
            <w:shd w:val="clear" w:color="auto" w:fill="000000" w:themeFill="text1"/>
          </w:tcPr>
          <w:p w14:paraId="4A50B615" w14:textId="77777777" w:rsidR="00DD7FC7" w:rsidRDefault="00DD7FC7" w:rsidP="00DD7FC7">
            <w:pPr>
              <w:pStyle w:val="Title"/>
              <w:jc w:val="center"/>
              <w:rPr>
                <w:rFonts w:ascii="Consolas" w:hAnsi="Consolas"/>
                <w:sz w:val="70"/>
                <w:szCs w:val="70"/>
              </w:rPr>
            </w:pPr>
          </w:p>
          <w:p w14:paraId="13E14963" w14:textId="7BD8E185" w:rsidR="00C3569F" w:rsidRPr="00DD7FC7" w:rsidRDefault="00DD7FC7" w:rsidP="00DD7FC7">
            <w:pPr>
              <w:pStyle w:val="Title"/>
              <w:jc w:val="center"/>
              <w:rPr>
                <w:rFonts w:ascii="Consolas" w:hAnsi="Consolas"/>
                <w:sz w:val="70"/>
                <w:szCs w:val="70"/>
              </w:rPr>
            </w:pPr>
            <w:r w:rsidRPr="00DD7FC7">
              <w:rPr>
                <w:rFonts w:ascii="Consolas" w:hAnsi="Consolas"/>
                <w:sz w:val="70"/>
                <w:szCs w:val="70"/>
              </w:rPr>
              <w:t>ASsignment Report</w:t>
            </w:r>
          </w:p>
          <w:p w14:paraId="44C92106" w14:textId="32FE4974" w:rsidR="00C3569F" w:rsidRPr="00DD7FC7" w:rsidRDefault="00C3569F" w:rsidP="00391728">
            <w:pPr>
              <w:pStyle w:val="Subtitle"/>
              <w:rPr>
                <w:rFonts w:ascii="Consolas" w:hAnsi="Consolas"/>
                <w:sz w:val="64"/>
                <w:szCs w:val="64"/>
              </w:rPr>
            </w:pPr>
          </w:p>
        </w:tc>
        <w:tc>
          <w:tcPr>
            <w:tcW w:w="416" w:type="pct"/>
            <w:vMerge/>
            <w:shd w:val="clear" w:color="auto" w:fill="000000" w:themeFill="text1"/>
          </w:tcPr>
          <w:p w14:paraId="7304B6A6" w14:textId="77777777" w:rsidR="00C3569F" w:rsidRDefault="00C3569F" w:rsidP="00B7244E"/>
        </w:tc>
      </w:tr>
      <w:tr w:rsidR="00C3569F" w14:paraId="193397FA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26737E2C" w14:textId="77777777" w:rsidR="00C3569F" w:rsidRDefault="00C3569F" w:rsidP="00B7244E"/>
        </w:tc>
        <w:tc>
          <w:tcPr>
            <w:tcW w:w="2778" w:type="pct"/>
            <w:gridSpan w:val="2"/>
            <w:shd w:val="clear" w:color="auto" w:fill="000000" w:themeFill="text1"/>
          </w:tcPr>
          <w:p w14:paraId="37BC1356" w14:textId="2446E452" w:rsidR="00C3569F" w:rsidRPr="001A531B" w:rsidRDefault="00DD7FC7" w:rsidP="00B7244E">
            <w:pPr>
              <w:pStyle w:val="company"/>
              <w:rPr>
                <w:szCs w:val="72"/>
              </w:rPr>
            </w:pPr>
            <w:r>
              <w:t>Tran Hai Ha</w:t>
            </w:r>
          </w:p>
        </w:tc>
        <w:tc>
          <w:tcPr>
            <w:tcW w:w="1389" w:type="pct"/>
            <w:shd w:val="clear" w:color="auto" w:fill="000000" w:themeFill="text1"/>
          </w:tcPr>
          <w:p w14:paraId="453E8A4E" w14:textId="008E8EC7" w:rsidR="00C3569F" w:rsidRPr="00C3569F" w:rsidRDefault="00DD7FC7" w:rsidP="00B7244E">
            <w:pPr>
              <w:pStyle w:val="Email"/>
            </w:pPr>
            <w:r>
              <w:t>Hathhe161777@fpt.edu.vn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0B4CB7CB" w14:textId="77777777" w:rsidR="00C3569F" w:rsidRDefault="00C3569F" w:rsidP="00B7244E"/>
        </w:tc>
      </w:tr>
    </w:tbl>
    <w:p w14:paraId="797B4FE8" w14:textId="77777777" w:rsidR="00C3569F" w:rsidRDefault="00C3569F" w:rsidP="00B7244E">
      <w:pPr>
        <w:sectPr w:rsidR="00C3569F" w:rsidSect="008924A2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tbl>
      <w:tblPr>
        <w:tblW w:w="1080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4464"/>
        <w:gridCol w:w="4527"/>
        <w:gridCol w:w="9"/>
        <w:gridCol w:w="891"/>
        <w:gridCol w:w="10"/>
      </w:tblGrid>
      <w:tr w:rsidR="00C3569F" w14:paraId="6B4BC91B" w14:textId="77777777" w:rsidTr="00F4715A">
        <w:trPr>
          <w:gridAfter w:val="1"/>
          <w:wAfter w:w="10" w:type="dxa"/>
          <w:trHeight w:val="8343"/>
        </w:trPr>
        <w:tc>
          <w:tcPr>
            <w:tcW w:w="10791" w:type="dxa"/>
            <w:gridSpan w:val="5"/>
          </w:tcPr>
          <w:p w14:paraId="0AB560B5" w14:textId="77777777" w:rsidR="00C3569F" w:rsidRDefault="00C3569F" w:rsidP="00B7244E">
            <w:r w:rsidRPr="009B5DF8">
              <w:rPr>
                <w:noProof/>
                <w:lang w:eastAsia="en-AU"/>
              </w:rPr>
              <w:lastRenderedPageBreak/>
              <w:drawing>
                <wp:inline distT="0" distB="0" distL="0" distR="0" wp14:anchorId="2979772E" wp14:editId="33DDF907">
                  <wp:extent cx="6842234" cy="6171437"/>
                  <wp:effectExtent l="0" t="0" r="0" b="1270"/>
                  <wp:docPr id="4" name="Picture 4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3080" cy="617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326727B7" w14:textId="77777777" w:rsidTr="00F4715A">
        <w:trPr>
          <w:trHeight w:val="24"/>
        </w:trPr>
        <w:tc>
          <w:tcPr>
            <w:tcW w:w="900" w:type="dxa"/>
            <w:shd w:val="clear" w:color="auto" w:fill="D83D27" w:themeFill="accent2"/>
          </w:tcPr>
          <w:p w14:paraId="556F0A57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4464" w:type="dxa"/>
            <w:tcBorders>
              <w:top w:val="single" w:sz="48" w:space="0" w:color="FFFFFF"/>
            </w:tcBorders>
            <w:shd w:val="clear" w:color="auto" w:fill="D83D27" w:themeFill="accent2"/>
          </w:tcPr>
          <w:p w14:paraId="1FEC9D6C" w14:textId="77777777" w:rsidR="00C3569F" w:rsidRPr="00415473" w:rsidRDefault="00C3569F" w:rsidP="00B7244E">
            <w:pPr>
              <w:rPr>
                <w:noProof/>
                <w:vertAlign w:val="subscript"/>
                <w:lang w:eastAsia="en-AU"/>
              </w:rPr>
            </w:pPr>
          </w:p>
        </w:tc>
        <w:tc>
          <w:tcPr>
            <w:tcW w:w="4536" w:type="dxa"/>
            <w:gridSpan w:val="2"/>
            <w:shd w:val="clear" w:color="auto" w:fill="D83D27" w:themeFill="accent2"/>
          </w:tcPr>
          <w:p w14:paraId="53600EB3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  <w:tc>
          <w:tcPr>
            <w:tcW w:w="901" w:type="dxa"/>
            <w:gridSpan w:val="2"/>
            <w:shd w:val="clear" w:color="auto" w:fill="D83D27" w:themeFill="accent2"/>
          </w:tcPr>
          <w:p w14:paraId="2720DA65" w14:textId="77777777" w:rsidR="00C3569F" w:rsidRPr="00415473" w:rsidRDefault="00C3569F" w:rsidP="00B7244E">
            <w:pPr>
              <w:rPr>
                <w:noProof/>
                <w:lang w:eastAsia="en-AU"/>
              </w:rPr>
            </w:pPr>
          </w:p>
        </w:tc>
      </w:tr>
      <w:tr w:rsidR="00C3569F" w14:paraId="39FCC579" w14:textId="77777777" w:rsidTr="002A5BA5">
        <w:trPr>
          <w:gridAfter w:val="1"/>
          <w:wAfter w:w="10" w:type="dxa"/>
          <w:trHeight w:val="3744"/>
        </w:trPr>
        <w:tc>
          <w:tcPr>
            <w:tcW w:w="900" w:type="dxa"/>
            <w:shd w:val="clear" w:color="auto" w:fill="D83D27" w:themeFill="accent2"/>
          </w:tcPr>
          <w:p w14:paraId="3A6B54D9" w14:textId="77777777" w:rsidR="00C3569F" w:rsidRDefault="00C3569F" w:rsidP="00B7244E"/>
        </w:tc>
        <w:tc>
          <w:tcPr>
            <w:tcW w:w="8991" w:type="dxa"/>
            <w:gridSpan w:val="2"/>
            <w:shd w:val="clear" w:color="auto" w:fill="D83D27" w:themeFill="accent2"/>
          </w:tcPr>
          <w:p w14:paraId="42A2D99B" w14:textId="4826C6CF" w:rsidR="00C3569F" w:rsidRPr="00BF6DF1" w:rsidRDefault="00852E5C" w:rsidP="00BF6DF1">
            <w:pPr>
              <w:pStyle w:val="Heading1White"/>
              <w:jc w:val="center"/>
              <w:rPr>
                <w:rFonts w:ascii="Consolas" w:hAnsi="Consolas"/>
                <w:sz w:val="44"/>
                <w:szCs w:val="44"/>
              </w:rPr>
            </w:pPr>
            <w:r w:rsidRPr="00BF6DF1">
              <w:rPr>
                <w:rFonts w:ascii="Consolas" w:hAnsi="Consolas"/>
                <w:sz w:val="44"/>
                <w:szCs w:val="44"/>
              </w:rPr>
              <w:t>Student Grading management Sub-System</w:t>
            </w:r>
          </w:p>
          <w:p w14:paraId="0404A204" w14:textId="77777777" w:rsidR="00BF6DF1" w:rsidRDefault="00BF6DF1" w:rsidP="00BF6DF1">
            <w:pPr>
              <w:pStyle w:val="NormalWhite"/>
              <w:ind w:left="720"/>
            </w:pPr>
          </w:p>
          <w:p w14:paraId="19D6D237" w14:textId="2368BC18" w:rsidR="00C3569F" w:rsidRPr="007F514E" w:rsidRDefault="00BF6DF1" w:rsidP="00BF6DF1">
            <w:pPr>
              <w:pStyle w:val="NormalWhite"/>
              <w:numPr>
                <w:ilvl w:val="0"/>
                <w:numId w:val="20"/>
              </w:numPr>
              <w:rPr>
                <w:rFonts w:ascii="Consolas" w:hAnsi="Consolas"/>
              </w:rPr>
            </w:pPr>
            <w:r w:rsidRPr="007F514E">
              <w:rPr>
                <w:rFonts w:ascii="Consolas" w:hAnsi="Consolas"/>
              </w:rPr>
              <w:t xml:space="preserve">Mô tả khái quát về cơ sở dữ liệu </w:t>
            </w:r>
          </w:p>
          <w:p w14:paraId="3C05C231" w14:textId="77777777" w:rsidR="00BF6DF1" w:rsidRPr="007F514E" w:rsidRDefault="00BF6DF1" w:rsidP="00BF6DF1">
            <w:pPr>
              <w:pStyle w:val="NormalWhite"/>
              <w:numPr>
                <w:ilvl w:val="0"/>
                <w:numId w:val="20"/>
              </w:numPr>
              <w:rPr>
                <w:rFonts w:ascii="Consolas" w:hAnsi="Consolas"/>
              </w:rPr>
            </w:pPr>
            <w:r w:rsidRPr="007F514E">
              <w:rPr>
                <w:rFonts w:ascii="Consolas" w:hAnsi="Consolas"/>
              </w:rPr>
              <w:t xml:space="preserve">ERD </w:t>
            </w:r>
          </w:p>
          <w:p w14:paraId="441D7527" w14:textId="7809C8A6" w:rsidR="00BF6DF1" w:rsidRPr="001B28D2" w:rsidRDefault="00BF6DF1" w:rsidP="00BF6DF1">
            <w:pPr>
              <w:pStyle w:val="NormalWhite"/>
              <w:numPr>
                <w:ilvl w:val="0"/>
                <w:numId w:val="20"/>
              </w:numPr>
            </w:pPr>
            <w:r w:rsidRPr="007F514E">
              <w:rPr>
                <w:rFonts w:ascii="Consolas" w:hAnsi="Consolas"/>
              </w:rPr>
              <w:t>Quá trình thiết kế</w:t>
            </w:r>
            <w:r>
              <w:t xml:space="preserve">  </w:t>
            </w:r>
          </w:p>
        </w:tc>
        <w:tc>
          <w:tcPr>
            <w:tcW w:w="900" w:type="dxa"/>
            <w:gridSpan w:val="2"/>
            <w:shd w:val="clear" w:color="auto" w:fill="D83D27" w:themeFill="accent2"/>
          </w:tcPr>
          <w:p w14:paraId="461A04C0" w14:textId="77777777" w:rsidR="00C3569F" w:rsidRDefault="00C3569F" w:rsidP="00B7244E"/>
          <w:p w14:paraId="63D2A74A" w14:textId="77777777" w:rsidR="00BF6DF1" w:rsidRDefault="00BF6DF1" w:rsidP="00B7244E"/>
          <w:p w14:paraId="3924206D" w14:textId="6F351E27" w:rsidR="00BF6DF1" w:rsidRDefault="00BF6DF1" w:rsidP="00B7244E"/>
        </w:tc>
      </w:tr>
    </w:tbl>
    <w:p w14:paraId="31307E90" w14:textId="77777777" w:rsidR="00C3569F" w:rsidRDefault="00C3569F" w:rsidP="00B7244E"/>
    <w:p w14:paraId="2C74185B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pPr w:leftFromText="180" w:rightFromText="180" w:vertAnchor="text" w:tblpY="1"/>
        <w:tblW w:w="108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88"/>
        <w:gridCol w:w="6413"/>
        <w:gridCol w:w="6"/>
      </w:tblGrid>
      <w:tr w:rsidR="00C3569F" w14:paraId="05BD7D4A" w14:textId="77777777" w:rsidTr="00F4715A">
        <w:trPr>
          <w:gridAfter w:val="1"/>
          <w:wAfter w:w="20" w:type="dxa"/>
          <w:trHeight w:val="144"/>
        </w:trPr>
        <w:tc>
          <w:tcPr>
            <w:tcW w:w="4462" w:type="dxa"/>
            <w:tcBorders>
              <w:top w:val="single" w:sz="48" w:space="0" w:color="D83D27" w:themeColor="accent2"/>
            </w:tcBorders>
          </w:tcPr>
          <w:p w14:paraId="7CD71DD1" w14:textId="77777777" w:rsidR="00C3569F" w:rsidRPr="001320AC" w:rsidRDefault="00C3569F" w:rsidP="00B7244E"/>
        </w:tc>
        <w:tc>
          <w:tcPr>
            <w:tcW w:w="6379" w:type="dxa"/>
          </w:tcPr>
          <w:p w14:paraId="639FD50F" w14:textId="77777777" w:rsidR="00C3569F" w:rsidRPr="001320AC" w:rsidRDefault="00C3569F" w:rsidP="00B7244E"/>
        </w:tc>
      </w:tr>
      <w:tr w:rsidR="00C3569F" w14:paraId="0FDD8E3C" w14:textId="77777777" w:rsidTr="00F4715A">
        <w:trPr>
          <w:gridAfter w:val="1"/>
          <w:wAfter w:w="20" w:type="dxa"/>
          <w:trHeight w:val="4431"/>
        </w:trPr>
        <w:tc>
          <w:tcPr>
            <w:tcW w:w="10841" w:type="dxa"/>
            <w:gridSpan w:val="2"/>
          </w:tcPr>
          <w:p w14:paraId="517C3562" w14:textId="520FFDDC" w:rsidR="00C3569F" w:rsidRPr="007F514E" w:rsidRDefault="007F514E" w:rsidP="007F514E">
            <w:pPr>
              <w:pStyle w:val="Heading1"/>
              <w:numPr>
                <w:ilvl w:val="0"/>
                <w:numId w:val="21"/>
              </w:numPr>
              <w:rPr>
                <w:rFonts w:ascii="Consolas" w:hAnsi="Consolas"/>
                <w:sz w:val="40"/>
                <w:szCs w:val="40"/>
              </w:rPr>
            </w:pPr>
            <w:r w:rsidRPr="007F514E">
              <w:rPr>
                <w:rFonts w:ascii="Consolas" w:hAnsi="Consolas"/>
                <w:sz w:val="40"/>
                <w:szCs w:val="40"/>
              </w:rPr>
              <w:t>Khái quát về dữ liệu</w:t>
            </w:r>
          </w:p>
          <w:p w14:paraId="2518BE9B" w14:textId="77777777" w:rsidR="00C3569F" w:rsidRPr="001B28D2" w:rsidRDefault="00C3569F" w:rsidP="00B7244E"/>
          <w:p w14:paraId="4154F728" w14:textId="391FA3AC" w:rsidR="00C3569F" w:rsidRPr="00AD50C4" w:rsidRDefault="007F514E" w:rsidP="00391728">
            <w:pPr>
              <w:pStyle w:val="Heading2"/>
              <w:rPr>
                <w:rFonts w:ascii="Consolas" w:hAnsi="Consolas"/>
                <w:sz w:val="32"/>
                <w:szCs w:val="32"/>
              </w:rPr>
            </w:pPr>
            <w:r w:rsidRPr="00AD50C4">
              <w:rPr>
                <w:rFonts w:ascii="Consolas" w:hAnsi="Consolas"/>
                <w:sz w:val="32"/>
                <w:szCs w:val="32"/>
              </w:rPr>
              <w:t>Assessment</w:t>
            </w:r>
          </w:p>
          <w:p w14:paraId="5FAB44A6" w14:textId="33F8877D" w:rsidR="00AD50C4" w:rsidRPr="00AD50C4" w:rsidRDefault="007F514E" w:rsidP="00AD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BB80B2" wp14:editId="412D0477">
                  <wp:extent cx="6922676" cy="18364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6203" cy="184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38244" w14:textId="3521818B" w:rsidR="007F514E" w:rsidRPr="00AD50C4" w:rsidRDefault="007F514E" w:rsidP="00B7244E">
            <w:pPr>
              <w:rPr>
                <w:rFonts w:ascii="Consolas" w:hAnsi="Consolas"/>
                <w:sz w:val="28"/>
              </w:rPr>
            </w:pPr>
            <w:r w:rsidRPr="00AD50C4">
              <w:rPr>
                <w:rFonts w:ascii="Consolas" w:hAnsi="Consolas"/>
                <w:sz w:val="28"/>
              </w:rPr>
              <w:t xml:space="preserve">Bảng đánh giá về môn học của sinh viên </w:t>
            </w:r>
          </w:p>
          <w:p w14:paraId="49EEDD45" w14:textId="4B3F2E3E" w:rsidR="00870A97" w:rsidRPr="00AD50C4" w:rsidRDefault="00870A97" w:rsidP="00870A97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  <w:sz w:val="28"/>
              </w:rPr>
            </w:pPr>
            <w:r w:rsidRPr="00AD50C4">
              <w:rPr>
                <w:rFonts w:ascii="Consolas" w:hAnsi="Consolas"/>
                <w:sz w:val="28"/>
              </w:rPr>
              <w:t>Category: Loại bài</w:t>
            </w:r>
          </w:p>
          <w:p w14:paraId="51DDD112" w14:textId="4B3F2E3E" w:rsidR="00870A97" w:rsidRPr="00AD50C4" w:rsidRDefault="00870A97" w:rsidP="00870A97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  <w:sz w:val="28"/>
              </w:rPr>
            </w:pPr>
            <w:r w:rsidRPr="00AD50C4">
              <w:rPr>
                <w:rFonts w:ascii="Consolas" w:hAnsi="Consolas"/>
                <w:sz w:val="28"/>
              </w:rPr>
              <w:t>Type: Kiểu bài</w:t>
            </w:r>
          </w:p>
          <w:p w14:paraId="4C7C2E78" w14:textId="6F245394" w:rsidR="00870A97" w:rsidRPr="00AD50C4" w:rsidRDefault="00870A97" w:rsidP="00870A97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  <w:sz w:val="28"/>
              </w:rPr>
            </w:pPr>
            <w:r w:rsidRPr="00AD50C4">
              <w:rPr>
                <w:rFonts w:ascii="Consolas" w:hAnsi="Consolas"/>
                <w:sz w:val="28"/>
              </w:rPr>
              <w:t xml:space="preserve">Part: số phần tương ứng mỗi bài </w:t>
            </w:r>
          </w:p>
          <w:p w14:paraId="5FA742E9" w14:textId="46170D0F" w:rsidR="00870A97" w:rsidRPr="00AD50C4" w:rsidRDefault="00870A97" w:rsidP="00870A97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  <w:sz w:val="28"/>
              </w:rPr>
            </w:pPr>
            <w:r w:rsidRPr="00AD50C4">
              <w:rPr>
                <w:rFonts w:ascii="Consolas" w:hAnsi="Consolas"/>
                <w:sz w:val="28"/>
              </w:rPr>
              <w:t xml:space="preserve">Weight: Số% của bài đó chiếm trong tổng số điểm </w:t>
            </w:r>
          </w:p>
          <w:p w14:paraId="7D5CC866" w14:textId="1F417DC8" w:rsidR="00870A97" w:rsidRPr="00AD50C4" w:rsidRDefault="00870A97" w:rsidP="00870A97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  <w:sz w:val="28"/>
              </w:rPr>
            </w:pPr>
            <w:r w:rsidRPr="00AD50C4">
              <w:rPr>
                <w:rFonts w:ascii="Consolas" w:hAnsi="Consolas"/>
                <w:sz w:val="28"/>
              </w:rPr>
              <w:t>Completion Criteria: Điều kiện hoàn thành môn</w:t>
            </w:r>
          </w:p>
          <w:p w14:paraId="2E8317AF" w14:textId="0CCCBAAF" w:rsidR="00870A97" w:rsidRPr="00AD50C4" w:rsidRDefault="00870A97" w:rsidP="00870A97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  <w:sz w:val="28"/>
              </w:rPr>
            </w:pPr>
            <w:r w:rsidRPr="00AD50C4">
              <w:rPr>
                <w:rFonts w:ascii="Consolas" w:hAnsi="Consolas"/>
                <w:sz w:val="28"/>
              </w:rPr>
              <w:t>Duration: Thời lượng hoàn thành bài</w:t>
            </w:r>
          </w:p>
          <w:p w14:paraId="790EEFAE" w14:textId="6AC0496B" w:rsidR="00870A97" w:rsidRPr="00AD50C4" w:rsidRDefault="00870A97" w:rsidP="00870A97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  <w:sz w:val="28"/>
              </w:rPr>
            </w:pPr>
            <w:r w:rsidRPr="00AD50C4">
              <w:rPr>
                <w:rFonts w:ascii="Consolas" w:hAnsi="Consolas"/>
                <w:sz w:val="28"/>
              </w:rPr>
              <w:t>Grading Guide: Cách thức chấm điểm</w:t>
            </w:r>
          </w:p>
          <w:p w14:paraId="6DCD8B73" w14:textId="280B68F8" w:rsidR="00870A97" w:rsidRPr="00AD50C4" w:rsidRDefault="00870A97" w:rsidP="00870A97">
            <w:pPr>
              <w:pStyle w:val="ListParagraph"/>
              <w:numPr>
                <w:ilvl w:val="0"/>
                <w:numId w:val="25"/>
              </w:numPr>
              <w:rPr>
                <w:rFonts w:ascii="Consolas" w:hAnsi="Consolas"/>
                <w:sz w:val="28"/>
              </w:rPr>
            </w:pPr>
            <w:r w:rsidRPr="00AD50C4">
              <w:rPr>
                <w:rFonts w:ascii="Consolas" w:hAnsi="Consolas"/>
                <w:sz w:val="28"/>
              </w:rPr>
              <w:t>Note: Chú thích bài</w:t>
            </w:r>
          </w:p>
          <w:p w14:paraId="58C6AAAA" w14:textId="4C1FBDF4" w:rsidR="00870A97" w:rsidRDefault="00870A97" w:rsidP="00870A97">
            <w:pPr>
              <w:ind w:left="360"/>
            </w:pPr>
          </w:p>
          <w:p w14:paraId="78C708E9" w14:textId="77777777" w:rsidR="00870A97" w:rsidRPr="001B28D2" w:rsidRDefault="00870A97" w:rsidP="00870A97"/>
          <w:p w14:paraId="6A601FCC" w14:textId="394A6B3F" w:rsidR="001B28D2" w:rsidRDefault="00AD50C4" w:rsidP="00391728">
            <w:pPr>
              <w:pStyle w:val="Heading2"/>
              <w:rPr>
                <w:rFonts w:ascii="Consolas" w:hAnsi="Consolas"/>
                <w:sz w:val="32"/>
                <w:szCs w:val="32"/>
              </w:rPr>
            </w:pPr>
            <w:r w:rsidRPr="00AD50C4">
              <w:rPr>
                <w:rFonts w:ascii="Consolas" w:hAnsi="Consolas"/>
                <w:sz w:val="32"/>
                <w:szCs w:val="32"/>
              </w:rPr>
              <w:t>Semester</w:t>
            </w:r>
          </w:p>
          <w:p w14:paraId="77011A4A" w14:textId="77777777" w:rsidR="00AD50C4" w:rsidRPr="00AD50C4" w:rsidRDefault="00AD50C4" w:rsidP="00AD50C4"/>
          <w:p w14:paraId="04B0D025" w14:textId="213D1FF8" w:rsidR="00C3569F" w:rsidRDefault="00AD50C4" w:rsidP="00AD50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F9B66" wp14:editId="75503D67">
                  <wp:extent cx="6172044" cy="289560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081" cy="291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02B36" w14:textId="3E868059" w:rsidR="00AD50C4" w:rsidRDefault="00AD50C4" w:rsidP="00AD50C4">
            <w:pPr>
              <w:jc w:val="center"/>
            </w:pPr>
          </w:p>
          <w:p w14:paraId="48F6A5FB" w14:textId="77777777" w:rsidR="00AD50C4" w:rsidRPr="00B7244E" w:rsidRDefault="00AD50C4" w:rsidP="00AD50C4">
            <w:pPr>
              <w:jc w:val="center"/>
            </w:pPr>
          </w:p>
          <w:p w14:paraId="6B4D4F08" w14:textId="77777777" w:rsidR="00F52085" w:rsidRDefault="00F52085" w:rsidP="00B7244E"/>
          <w:p w14:paraId="49B88CA2" w14:textId="77777777" w:rsidR="00F52085" w:rsidRDefault="00F52085" w:rsidP="00B7244E"/>
          <w:p w14:paraId="161C7B6F" w14:textId="77777777" w:rsidR="00F52085" w:rsidRDefault="00F52085" w:rsidP="00B7244E"/>
          <w:p w14:paraId="79A546BC" w14:textId="77777777" w:rsidR="00F52085" w:rsidRDefault="00F52085" w:rsidP="00B7244E"/>
          <w:p w14:paraId="1CB7E1FE" w14:textId="5DB8125C" w:rsidR="008D1BFA" w:rsidRPr="00F52085" w:rsidRDefault="00AD50C4" w:rsidP="00B7244E">
            <w:pPr>
              <w:rPr>
                <w:rFonts w:ascii="Consolas" w:hAnsi="Consolas"/>
                <w:sz w:val="28"/>
              </w:rPr>
            </w:pPr>
            <w:r w:rsidRPr="00F52085">
              <w:rPr>
                <w:rFonts w:ascii="Consolas" w:hAnsi="Consolas"/>
                <w:sz w:val="28"/>
              </w:rPr>
              <w:t>Bảng tổng quan về 1 kì học của sinh viên</w:t>
            </w:r>
          </w:p>
          <w:p w14:paraId="16157325" w14:textId="77777777" w:rsidR="00AD50C4" w:rsidRPr="00F52085" w:rsidRDefault="00AD50C4" w:rsidP="00AD50C4">
            <w:pPr>
              <w:pStyle w:val="ListParagraph"/>
              <w:numPr>
                <w:ilvl w:val="0"/>
                <w:numId w:val="27"/>
              </w:numPr>
              <w:rPr>
                <w:rFonts w:ascii="Consolas" w:hAnsi="Consolas"/>
                <w:sz w:val="28"/>
              </w:rPr>
            </w:pPr>
            <w:r w:rsidRPr="00F52085">
              <w:rPr>
                <w:rFonts w:ascii="Consolas" w:hAnsi="Consolas"/>
                <w:sz w:val="28"/>
              </w:rPr>
              <w:t>Subject Code: Mã môn học</w:t>
            </w:r>
          </w:p>
          <w:p w14:paraId="252ECFC1" w14:textId="77777777" w:rsidR="00AD50C4" w:rsidRPr="00F52085" w:rsidRDefault="00AD50C4" w:rsidP="00AD50C4">
            <w:pPr>
              <w:pStyle w:val="ListParagraph"/>
              <w:numPr>
                <w:ilvl w:val="0"/>
                <w:numId w:val="27"/>
              </w:numPr>
              <w:rPr>
                <w:rFonts w:ascii="Consolas" w:hAnsi="Consolas"/>
                <w:sz w:val="28"/>
              </w:rPr>
            </w:pPr>
            <w:r w:rsidRPr="00F52085">
              <w:rPr>
                <w:rFonts w:ascii="Consolas" w:hAnsi="Consolas"/>
                <w:sz w:val="28"/>
              </w:rPr>
              <w:t>Subject Name: Tên môn học</w:t>
            </w:r>
          </w:p>
          <w:p w14:paraId="5265135D" w14:textId="77777777" w:rsidR="00AD50C4" w:rsidRPr="00F52085" w:rsidRDefault="00AD50C4" w:rsidP="00AD50C4">
            <w:pPr>
              <w:pStyle w:val="ListParagraph"/>
              <w:numPr>
                <w:ilvl w:val="0"/>
                <w:numId w:val="27"/>
              </w:numPr>
              <w:rPr>
                <w:rFonts w:ascii="Consolas" w:hAnsi="Consolas"/>
                <w:sz w:val="28"/>
              </w:rPr>
            </w:pPr>
            <w:r w:rsidRPr="00F52085">
              <w:rPr>
                <w:rFonts w:ascii="Consolas" w:hAnsi="Consolas"/>
                <w:sz w:val="28"/>
              </w:rPr>
              <w:t xml:space="preserve">Semester: Kì </w:t>
            </w:r>
            <w:r w:rsidR="00F52085" w:rsidRPr="00F52085">
              <w:rPr>
                <w:rFonts w:ascii="Consolas" w:hAnsi="Consolas"/>
                <w:sz w:val="28"/>
              </w:rPr>
              <w:t>học</w:t>
            </w:r>
          </w:p>
          <w:p w14:paraId="349A2DA3" w14:textId="77777777" w:rsidR="00F52085" w:rsidRPr="00F52085" w:rsidRDefault="00F52085" w:rsidP="00AD50C4">
            <w:pPr>
              <w:pStyle w:val="ListParagraph"/>
              <w:numPr>
                <w:ilvl w:val="0"/>
                <w:numId w:val="27"/>
              </w:numPr>
              <w:rPr>
                <w:rFonts w:ascii="Consolas" w:hAnsi="Consolas"/>
                <w:sz w:val="28"/>
              </w:rPr>
            </w:pPr>
            <w:r w:rsidRPr="00F52085">
              <w:rPr>
                <w:rFonts w:ascii="Consolas" w:hAnsi="Consolas"/>
                <w:sz w:val="28"/>
              </w:rPr>
              <w:t xml:space="preserve">Start Date: Thời điểm bắt đầu môn học </w:t>
            </w:r>
          </w:p>
          <w:p w14:paraId="4329F972" w14:textId="77777777" w:rsidR="00F52085" w:rsidRPr="00F52085" w:rsidRDefault="00F52085" w:rsidP="00AD50C4">
            <w:pPr>
              <w:pStyle w:val="ListParagraph"/>
              <w:numPr>
                <w:ilvl w:val="0"/>
                <w:numId w:val="27"/>
              </w:numPr>
              <w:rPr>
                <w:rFonts w:ascii="Consolas" w:hAnsi="Consolas"/>
                <w:sz w:val="28"/>
              </w:rPr>
            </w:pPr>
            <w:r w:rsidRPr="00F52085">
              <w:rPr>
                <w:rFonts w:ascii="Consolas" w:hAnsi="Consolas"/>
                <w:sz w:val="28"/>
              </w:rPr>
              <w:t>End Date: Thời điểm kết thúc môn học</w:t>
            </w:r>
          </w:p>
          <w:p w14:paraId="3E8EEE69" w14:textId="77777777" w:rsidR="00F52085" w:rsidRPr="00F52085" w:rsidRDefault="00F52085" w:rsidP="00AD50C4">
            <w:pPr>
              <w:pStyle w:val="ListParagraph"/>
              <w:numPr>
                <w:ilvl w:val="0"/>
                <w:numId w:val="27"/>
              </w:numPr>
              <w:rPr>
                <w:rFonts w:ascii="Consolas" w:hAnsi="Consolas"/>
                <w:sz w:val="28"/>
              </w:rPr>
            </w:pPr>
            <w:r w:rsidRPr="00F52085">
              <w:rPr>
                <w:rFonts w:ascii="Consolas" w:hAnsi="Consolas"/>
                <w:sz w:val="28"/>
              </w:rPr>
              <w:t>Average Mark: Điểm trung bình môn</w:t>
            </w:r>
          </w:p>
          <w:p w14:paraId="0E2DD8A9" w14:textId="4011657C" w:rsidR="00F52085" w:rsidRPr="00C3569F" w:rsidRDefault="00F52085" w:rsidP="00AD50C4">
            <w:pPr>
              <w:pStyle w:val="ListParagraph"/>
              <w:numPr>
                <w:ilvl w:val="0"/>
                <w:numId w:val="27"/>
              </w:numPr>
            </w:pPr>
            <w:r w:rsidRPr="00F52085">
              <w:rPr>
                <w:rFonts w:ascii="Consolas" w:hAnsi="Consolas"/>
                <w:sz w:val="28"/>
              </w:rPr>
              <w:t xml:space="preserve">Status: Trạng thái môn học </w:t>
            </w:r>
          </w:p>
        </w:tc>
      </w:tr>
      <w:tr w:rsidR="00C3569F" w14:paraId="5A882785" w14:textId="77777777" w:rsidTr="00F52085">
        <w:trPr>
          <w:trHeight w:val="68"/>
        </w:trPr>
        <w:tc>
          <w:tcPr>
            <w:tcW w:w="10841" w:type="dxa"/>
            <w:gridSpan w:val="2"/>
          </w:tcPr>
          <w:p w14:paraId="41A6482C" w14:textId="2D2F8168" w:rsidR="00C3569F" w:rsidRPr="009A2CEE" w:rsidRDefault="00C3569F" w:rsidP="00B7244E"/>
        </w:tc>
        <w:tc>
          <w:tcPr>
            <w:tcW w:w="20" w:type="dxa"/>
          </w:tcPr>
          <w:p w14:paraId="232B988D" w14:textId="77777777" w:rsidR="00C3569F" w:rsidRDefault="00C3569F" w:rsidP="00B7244E"/>
        </w:tc>
      </w:tr>
      <w:tr w:rsidR="00C3569F" w14:paraId="5D027BAF" w14:textId="77777777" w:rsidTr="00F4715A">
        <w:trPr>
          <w:trHeight w:val="514"/>
        </w:trPr>
        <w:tc>
          <w:tcPr>
            <w:tcW w:w="10841" w:type="dxa"/>
            <w:gridSpan w:val="2"/>
          </w:tcPr>
          <w:p w14:paraId="34611267" w14:textId="5100544D" w:rsidR="00C3569F" w:rsidRPr="00C3569F" w:rsidRDefault="00C3569F" w:rsidP="00B7244E">
            <w:pPr>
              <w:pStyle w:val="Footer1"/>
            </w:pPr>
          </w:p>
        </w:tc>
        <w:tc>
          <w:tcPr>
            <w:tcW w:w="20" w:type="dxa"/>
          </w:tcPr>
          <w:p w14:paraId="0B0BC147" w14:textId="77777777" w:rsidR="00C3569F" w:rsidRDefault="00C3569F" w:rsidP="00B7244E"/>
        </w:tc>
      </w:tr>
      <w:tr w:rsidR="00C3569F" w14:paraId="7394E173" w14:textId="77777777" w:rsidTr="00F4715A">
        <w:trPr>
          <w:trHeight w:val="3627"/>
        </w:trPr>
        <w:tc>
          <w:tcPr>
            <w:tcW w:w="10841" w:type="dxa"/>
            <w:gridSpan w:val="2"/>
          </w:tcPr>
          <w:p w14:paraId="68726AA5" w14:textId="22368ACA" w:rsidR="00F52085" w:rsidRPr="00B540F0" w:rsidRDefault="00F52085" w:rsidP="00B540F0">
            <w:pPr>
              <w:pStyle w:val="Heading2"/>
              <w:rPr>
                <w:rFonts w:ascii="Consolas" w:hAnsi="Consolas"/>
                <w:sz w:val="32"/>
                <w:szCs w:val="32"/>
              </w:rPr>
            </w:pPr>
            <w:r w:rsidRPr="00B540F0">
              <w:rPr>
                <w:rFonts w:ascii="Consolas" w:hAnsi="Consolas"/>
                <w:sz w:val="32"/>
                <w:szCs w:val="32"/>
              </w:rPr>
              <w:t>Subject</w:t>
            </w:r>
          </w:p>
          <w:p w14:paraId="20B6B1E9" w14:textId="77777777" w:rsidR="00F52085" w:rsidRPr="00F52085" w:rsidRDefault="00F52085" w:rsidP="00F52085"/>
          <w:p w14:paraId="5176249F" w14:textId="5CED99EA" w:rsidR="00C3569F" w:rsidRPr="00C3569F" w:rsidRDefault="00F52085" w:rsidP="00B540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C690B" wp14:editId="07666A10">
                  <wp:extent cx="4465773" cy="29565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941" cy="298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14:paraId="3C67C247" w14:textId="77777777" w:rsidR="00C3569F" w:rsidRDefault="00C3569F" w:rsidP="00B7244E"/>
        </w:tc>
      </w:tr>
    </w:tbl>
    <w:p w14:paraId="3199F9CE" w14:textId="77777777" w:rsidR="000749AA" w:rsidRPr="00B540F0" w:rsidRDefault="000749AA" w:rsidP="00B7244E"/>
    <w:p w14:paraId="312555C4" w14:textId="77777777" w:rsidR="00B540F0" w:rsidRDefault="00B540F0" w:rsidP="00B7244E">
      <w:pPr>
        <w:rPr>
          <w:rFonts w:ascii="Consolas" w:hAnsi="Consolas"/>
          <w:sz w:val="28"/>
        </w:rPr>
      </w:pPr>
    </w:p>
    <w:p w14:paraId="69EB720B" w14:textId="588994FB" w:rsidR="00F52085" w:rsidRPr="00B540F0" w:rsidRDefault="00F52085" w:rsidP="00B7244E">
      <w:pPr>
        <w:rPr>
          <w:rFonts w:ascii="Consolas" w:hAnsi="Consolas"/>
          <w:sz w:val="28"/>
        </w:rPr>
      </w:pPr>
      <w:r w:rsidRPr="00B540F0">
        <w:rPr>
          <w:rFonts w:ascii="Consolas" w:hAnsi="Consolas"/>
          <w:sz w:val="28"/>
        </w:rPr>
        <w:t xml:space="preserve">Bảng điểm môn học của 1 sinh viên </w:t>
      </w:r>
    </w:p>
    <w:p w14:paraId="3FEF358D" w14:textId="2B348FC1" w:rsidR="00B540F0" w:rsidRPr="00B540F0" w:rsidRDefault="00B540F0" w:rsidP="00B540F0">
      <w:pPr>
        <w:pStyle w:val="ListParagraph"/>
        <w:numPr>
          <w:ilvl w:val="0"/>
          <w:numId w:val="30"/>
        </w:numPr>
        <w:rPr>
          <w:rFonts w:ascii="Consolas" w:hAnsi="Consolas"/>
          <w:sz w:val="28"/>
        </w:rPr>
      </w:pPr>
      <w:r w:rsidRPr="00B540F0">
        <w:rPr>
          <w:rFonts w:ascii="Consolas" w:hAnsi="Consolas"/>
          <w:sz w:val="28"/>
        </w:rPr>
        <w:t xml:space="preserve">Grade Category: Phân loại điểm </w:t>
      </w:r>
    </w:p>
    <w:p w14:paraId="1A7BB176" w14:textId="2C9D59BC" w:rsidR="00B540F0" w:rsidRPr="00B540F0" w:rsidRDefault="00B540F0" w:rsidP="00B540F0">
      <w:pPr>
        <w:pStyle w:val="ListParagraph"/>
        <w:numPr>
          <w:ilvl w:val="0"/>
          <w:numId w:val="30"/>
        </w:numPr>
        <w:rPr>
          <w:rFonts w:ascii="Consolas" w:hAnsi="Consolas"/>
          <w:sz w:val="28"/>
        </w:rPr>
      </w:pPr>
      <w:r w:rsidRPr="00B540F0">
        <w:rPr>
          <w:rFonts w:ascii="Consolas" w:hAnsi="Consolas"/>
          <w:sz w:val="28"/>
        </w:rPr>
        <w:t xml:space="preserve">Weight: Số % chiếm trong tổng số điểm </w:t>
      </w:r>
    </w:p>
    <w:p w14:paraId="2B884AA7" w14:textId="5C99CA87" w:rsidR="00B540F0" w:rsidRPr="00B540F0" w:rsidRDefault="00B540F0" w:rsidP="00B540F0">
      <w:pPr>
        <w:pStyle w:val="ListParagraph"/>
        <w:numPr>
          <w:ilvl w:val="0"/>
          <w:numId w:val="30"/>
        </w:numPr>
        <w:rPr>
          <w:rFonts w:ascii="Consolas" w:hAnsi="Consolas"/>
          <w:sz w:val="28"/>
        </w:rPr>
      </w:pPr>
      <w:r w:rsidRPr="00B540F0">
        <w:rPr>
          <w:rFonts w:ascii="Consolas" w:hAnsi="Consolas"/>
          <w:sz w:val="28"/>
        </w:rPr>
        <w:t>Value: Số điểm đạt được</w:t>
      </w:r>
    </w:p>
    <w:p w14:paraId="12FB7BFB" w14:textId="758FE03C" w:rsidR="00B540F0" w:rsidRPr="00B540F0" w:rsidRDefault="00B540F0" w:rsidP="00B540F0">
      <w:pPr>
        <w:pStyle w:val="ListParagraph"/>
        <w:numPr>
          <w:ilvl w:val="0"/>
          <w:numId w:val="30"/>
        </w:numPr>
        <w:rPr>
          <w:rFonts w:ascii="Consolas" w:hAnsi="Consolas"/>
          <w:sz w:val="28"/>
        </w:rPr>
      </w:pPr>
      <w:r w:rsidRPr="00B540F0">
        <w:rPr>
          <w:rFonts w:ascii="Consolas" w:hAnsi="Consolas"/>
          <w:sz w:val="28"/>
        </w:rPr>
        <w:t xml:space="preserve">Comment: Ghi chú thêm </w:t>
      </w:r>
    </w:p>
    <w:p w14:paraId="2536FB8A" w14:textId="77777777" w:rsidR="00F52085" w:rsidRDefault="00F52085" w:rsidP="00B7244E">
      <w:pPr>
        <w:rPr>
          <w:rFonts w:ascii="Consolas" w:hAnsi="Consolas"/>
        </w:rPr>
      </w:pPr>
    </w:p>
    <w:p w14:paraId="7B112594" w14:textId="088303D7" w:rsidR="00F52085" w:rsidRPr="00F52085" w:rsidRDefault="00F52085" w:rsidP="00F52085">
      <w:pPr>
        <w:rPr>
          <w:rFonts w:ascii="Consolas" w:hAnsi="Consolas"/>
        </w:rPr>
        <w:sectPr w:rsidR="00F52085" w:rsidRPr="00F52085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  <w:gridCol w:w="6307"/>
      </w:tblGrid>
      <w:tr w:rsidR="00C3569F" w14:paraId="069D31D3" w14:textId="77777777" w:rsidTr="001F3540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5BDBA57C" w14:textId="77777777" w:rsidR="00C3569F" w:rsidRPr="009D2C09" w:rsidRDefault="00C3569F" w:rsidP="002A5BA5"/>
        </w:tc>
        <w:tc>
          <w:tcPr>
            <w:tcW w:w="6307" w:type="dxa"/>
          </w:tcPr>
          <w:p w14:paraId="146876AB" w14:textId="77777777" w:rsidR="00C3569F" w:rsidRPr="009D2C09" w:rsidRDefault="00C3569F" w:rsidP="00B7244E"/>
        </w:tc>
      </w:tr>
      <w:tr w:rsidR="00C3569F" w14:paraId="54C27D6A" w14:textId="77777777" w:rsidTr="001F3540">
        <w:trPr>
          <w:trHeight w:val="8973"/>
        </w:trPr>
        <w:tc>
          <w:tcPr>
            <w:tcW w:w="10771" w:type="dxa"/>
            <w:gridSpan w:val="2"/>
          </w:tcPr>
          <w:p w14:paraId="578D2BDD" w14:textId="1417EB3C" w:rsidR="001B28D2" w:rsidRDefault="00C72DCB" w:rsidP="00C72DCB">
            <w:pPr>
              <w:pStyle w:val="Heading1"/>
              <w:numPr>
                <w:ilvl w:val="0"/>
                <w:numId w:val="21"/>
              </w:numPr>
              <w:rPr>
                <w:rFonts w:ascii="Consolas" w:hAnsi="Consolas"/>
                <w:sz w:val="40"/>
                <w:szCs w:val="40"/>
              </w:rPr>
            </w:pPr>
            <w:r w:rsidRPr="00C72DCB">
              <w:rPr>
                <w:rFonts w:ascii="Consolas" w:hAnsi="Consolas"/>
                <w:sz w:val="40"/>
                <w:szCs w:val="40"/>
              </w:rPr>
              <w:t>Enity Relationship Diagram(ERD)</w:t>
            </w:r>
          </w:p>
          <w:p w14:paraId="74A81F68" w14:textId="70C9C4FA" w:rsidR="003A7658" w:rsidRDefault="003A7658" w:rsidP="003A7658"/>
          <w:p w14:paraId="07968FC1" w14:textId="77777777" w:rsidR="003A7658" w:rsidRPr="003A7658" w:rsidRDefault="003A7658" w:rsidP="003A7658"/>
          <w:p w14:paraId="5DD8B0AC" w14:textId="77777777" w:rsidR="00C3569F" w:rsidRPr="00620D24" w:rsidRDefault="00C3569F" w:rsidP="00B7244E"/>
          <w:p w14:paraId="5580045E" w14:textId="42005F0D" w:rsidR="00C3569F" w:rsidRPr="00C3569F" w:rsidRDefault="00C72DCB" w:rsidP="00C72DCB">
            <w:r>
              <w:rPr>
                <w:noProof/>
              </w:rPr>
              <w:drawing>
                <wp:inline distT="0" distB="0" distL="0" distR="0" wp14:anchorId="75DC1DD0" wp14:editId="495FAE59">
                  <wp:extent cx="6809509" cy="5104861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828" cy="511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470A7" w14:textId="77777777" w:rsidR="00C3569F" w:rsidRPr="00620D24" w:rsidRDefault="00C3569F" w:rsidP="00B7244E"/>
          <w:p w14:paraId="0FEA08E0" w14:textId="5BB85E52" w:rsidR="00C3569F" w:rsidRDefault="00C3569F" w:rsidP="00C72DCB"/>
          <w:p w14:paraId="4B0748BB" w14:textId="367FA205" w:rsidR="003A7658" w:rsidRDefault="00AF67D5" w:rsidP="00C72DCB">
            <w:r>
              <w:object w:dxaOrig="15384" w:dyaOrig="9648" w14:anchorId="035450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3" type="#_x0000_t75" style="width:547.2pt;height:337.8pt" o:ole="">
                  <v:imagedata r:id="rId20" o:title=""/>
                </v:shape>
                <o:OLEObject Type="Embed" ProgID="PBrush" ShapeID="_x0000_i1133" DrawAspect="Content" ObjectID="_1719572462" r:id="rId21"/>
              </w:object>
            </w:r>
          </w:p>
          <w:p w14:paraId="79AAC847" w14:textId="77777777" w:rsidR="00C72DCB" w:rsidRDefault="00C72DCB" w:rsidP="00C72DCB"/>
          <w:p w14:paraId="4B527505" w14:textId="3B1CF72C" w:rsidR="00C72DCB" w:rsidRPr="00BC4123" w:rsidRDefault="00AF67D5" w:rsidP="00C72DCB">
            <w:p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Phân tích ERD</w:t>
            </w:r>
          </w:p>
          <w:p w14:paraId="6143318B" w14:textId="290A2AAC" w:rsidR="00AF67D5" w:rsidRPr="00BC4123" w:rsidRDefault="00AF67D5" w:rsidP="00AF67D5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(table)Students </w:t>
            </w:r>
          </w:p>
          <w:p w14:paraId="721F582D" w14:textId="6873A901" w:rsidR="00AF67D5" w:rsidRPr="00BC4123" w:rsidRDefault="00AF67D5" w:rsidP="00AF67D5">
            <w:pPr>
              <w:pStyle w:val="ListParagraph"/>
              <w:numPr>
                <w:ilvl w:val="0"/>
                <w:numId w:val="32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Sid: Mã số sinh viên </w:t>
            </w:r>
            <w:r w:rsidR="00341920" w:rsidRPr="00BC4123">
              <w:rPr>
                <w:rFonts w:ascii="Consolas" w:hAnsi="Consolas"/>
                <w:sz w:val="28"/>
              </w:rPr>
              <w:t>(PK)</w:t>
            </w:r>
          </w:p>
          <w:p w14:paraId="2D258135" w14:textId="7B5F6FA2" w:rsidR="00AF67D5" w:rsidRPr="00BC4123" w:rsidRDefault="00AF67D5" w:rsidP="00AF67D5">
            <w:pPr>
              <w:pStyle w:val="ListParagraph"/>
              <w:numPr>
                <w:ilvl w:val="0"/>
                <w:numId w:val="32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FirstName, LastName: Họ và tên sinh viên </w:t>
            </w:r>
          </w:p>
          <w:p w14:paraId="174AA273" w14:textId="1FDD31A9" w:rsidR="00AF67D5" w:rsidRPr="00BC4123" w:rsidRDefault="00AF67D5" w:rsidP="00AF67D5">
            <w:pPr>
              <w:pStyle w:val="ListParagraph"/>
              <w:numPr>
                <w:ilvl w:val="0"/>
                <w:numId w:val="32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Email: email của sinh viên</w:t>
            </w:r>
          </w:p>
          <w:p w14:paraId="03C6EAF4" w14:textId="1F2D5A93" w:rsidR="00AF67D5" w:rsidRPr="00BC4123" w:rsidRDefault="00AF67D5" w:rsidP="00AF67D5">
            <w:pPr>
              <w:pStyle w:val="ListParagraph"/>
              <w:numPr>
                <w:ilvl w:val="0"/>
                <w:numId w:val="32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Date of birth: ngày tháng năm sinh của sinh viên</w:t>
            </w:r>
          </w:p>
          <w:p w14:paraId="4EF011BD" w14:textId="77777777" w:rsidR="001F3B52" w:rsidRDefault="00AF67D5" w:rsidP="00AF67D5">
            <w:pPr>
              <w:pStyle w:val="ListParagraph"/>
              <w:numPr>
                <w:ilvl w:val="0"/>
                <w:numId w:val="32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Gender: giới tính</w:t>
            </w:r>
          </w:p>
          <w:p w14:paraId="3AAD8828" w14:textId="77777777" w:rsid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65CDA11F" w14:textId="77777777" w:rsid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29F8751F" w14:textId="2EA7BFC7" w:rsidR="00AF67D5" w:rsidRDefault="001F3B52" w:rsidP="001F3B52">
            <w:pPr>
              <w:pStyle w:val="ListParagraph"/>
              <w:ind w:left="1440"/>
              <w:jc w:val="both"/>
              <w:rPr>
                <w:rFonts w:ascii="Consolas" w:hAnsi="Consolas"/>
                <w:sz w:val="28"/>
              </w:rPr>
            </w:pPr>
            <w:r>
              <w:object w:dxaOrig="2328" w:dyaOrig="1572" w14:anchorId="78D46697">
                <v:shape id="_x0000_i1134" type="#_x0000_t75" style="width:116.4pt;height:78.6pt" o:ole="">
                  <v:imagedata r:id="rId22" o:title=""/>
                </v:shape>
                <o:OLEObject Type="Embed" ProgID="PBrush" ShapeID="_x0000_i1134" DrawAspect="Content" ObjectID="_1719572463" r:id="rId23"/>
              </w:object>
            </w:r>
            <w:r w:rsidR="00AF67D5" w:rsidRPr="00BC4123">
              <w:rPr>
                <w:rFonts w:ascii="Consolas" w:hAnsi="Consolas"/>
                <w:sz w:val="28"/>
              </w:rPr>
              <w:br/>
            </w:r>
          </w:p>
          <w:p w14:paraId="7474F2F5" w14:textId="77777777" w:rsidR="001F3B52" w:rsidRPr="00BC4123" w:rsidRDefault="001F3B52" w:rsidP="001F3B52">
            <w:pPr>
              <w:pStyle w:val="ListParagraph"/>
              <w:ind w:left="1440"/>
              <w:jc w:val="both"/>
              <w:rPr>
                <w:rFonts w:ascii="Consolas" w:hAnsi="Consolas"/>
                <w:sz w:val="28"/>
              </w:rPr>
            </w:pPr>
          </w:p>
          <w:p w14:paraId="5E4721D5" w14:textId="5E03DDF9" w:rsidR="00AF67D5" w:rsidRPr="00BC4123" w:rsidRDefault="00AF67D5" w:rsidP="00AF67D5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(table) Lecture</w:t>
            </w:r>
          </w:p>
          <w:p w14:paraId="5567825B" w14:textId="441068E7" w:rsidR="00AF67D5" w:rsidRPr="00BC4123" w:rsidRDefault="00AF67D5" w:rsidP="00AF67D5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Lid: số thứ tự giáo viên</w:t>
            </w:r>
          </w:p>
          <w:p w14:paraId="5E0F265B" w14:textId="1FE51BF2" w:rsidR="001F3B52" w:rsidRDefault="00AF67D5" w:rsidP="001F3B52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Lname: tên giáo viên </w:t>
            </w:r>
            <w:r w:rsidR="00341920" w:rsidRPr="00BC4123">
              <w:rPr>
                <w:rFonts w:ascii="Consolas" w:hAnsi="Consolas"/>
                <w:sz w:val="28"/>
              </w:rPr>
              <w:t>(PK)</w:t>
            </w:r>
          </w:p>
          <w:p w14:paraId="336DE4E3" w14:textId="66F0F7AE" w:rsid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455AB576" w14:textId="40A29717" w:rsidR="001F3B52" w:rsidRP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  <w:r>
              <w:object w:dxaOrig="2316" w:dyaOrig="972" w14:anchorId="51A84D19">
                <v:shape id="_x0000_i1135" type="#_x0000_t75" style="width:115.8pt;height:48.6pt" o:ole="">
                  <v:imagedata r:id="rId24" o:title=""/>
                </v:shape>
                <o:OLEObject Type="Embed" ProgID="PBrush" ShapeID="_x0000_i1135" DrawAspect="Content" ObjectID="_1719572464" r:id="rId25"/>
              </w:object>
            </w:r>
          </w:p>
          <w:p w14:paraId="47AFB37A" w14:textId="5D44E41C" w:rsidR="00AF67D5" w:rsidRDefault="00AF67D5" w:rsidP="00AF67D5">
            <w:pPr>
              <w:rPr>
                <w:rFonts w:ascii="Consolas" w:hAnsi="Consolas"/>
                <w:sz w:val="28"/>
              </w:rPr>
            </w:pPr>
          </w:p>
          <w:p w14:paraId="36EFF571" w14:textId="77777777" w:rsidR="001F3B52" w:rsidRPr="00BC4123" w:rsidRDefault="001F3B52" w:rsidP="00AF67D5">
            <w:pPr>
              <w:rPr>
                <w:rFonts w:ascii="Consolas" w:hAnsi="Consolas"/>
                <w:sz w:val="28"/>
              </w:rPr>
            </w:pPr>
          </w:p>
          <w:p w14:paraId="26AE6ECA" w14:textId="12D9DA1E" w:rsidR="00AF67D5" w:rsidRPr="00BC4123" w:rsidRDefault="00AF67D5" w:rsidP="00AF67D5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(table) Group_Student</w:t>
            </w:r>
          </w:p>
          <w:p w14:paraId="4A91741C" w14:textId="5D4FC7FD" w:rsidR="00AF67D5" w:rsidRPr="00BC4123" w:rsidRDefault="00AF67D5" w:rsidP="00AF67D5">
            <w:pPr>
              <w:pStyle w:val="ListParagraph"/>
              <w:numPr>
                <w:ilvl w:val="0"/>
                <w:numId w:val="34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id: </w:t>
            </w:r>
            <w:r w:rsidR="009B2CF2" w:rsidRPr="00BC4123">
              <w:rPr>
                <w:rFonts w:ascii="Consolas" w:hAnsi="Consolas"/>
                <w:sz w:val="28"/>
              </w:rPr>
              <w:t>Số thứ tự sinh viên</w:t>
            </w:r>
            <w:r w:rsidR="00341920" w:rsidRPr="00BC4123">
              <w:rPr>
                <w:rFonts w:ascii="Consolas" w:hAnsi="Consolas"/>
                <w:sz w:val="28"/>
              </w:rPr>
              <w:t xml:space="preserve"> (PK)</w:t>
            </w:r>
          </w:p>
          <w:p w14:paraId="0D90933D" w14:textId="28F834B1" w:rsidR="009B2CF2" w:rsidRPr="00BC4123" w:rsidRDefault="009B2CF2" w:rsidP="00AF67D5">
            <w:pPr>
              <w:pStyle w:val="ListParagraph"/>
              <w:numPr>
                <w:ilvl w:val="0"/>
                <w:numId w:val="34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Gname: Tên lớp của sinh viên</w:t>
            </w:r>
          </w:p>
          <w:p w14:paraId="550A30F5" w14:textId="5EFB0FF1" w:rsidR="009B2CF2" w:rsidRPr="00BC4123" w:rsidRDefault="009B2CF2" w:rsidP="00AF67D5">
            <w:pPr>
              <w:pStyle w:val="ListParagraph"/>
              <w:numPr>
                <w:ilvl w:val="0"/>
                <w:numId w:val="34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MajorCode: mã ngành học </w:t>
            </w:r>
          </w:p>
          <w:p w14:paraId="609F8B35" w14:textId="5A7B5A36" w:rsidR="009B2CF2" w:rsidRPr="00BC4123" w:rsidRDefault="009B2CF2" w:rsidP="00AF67D5">
            <w:pPr>
              <w:pStyle w:val="ListParagraph"/>
              <w:numPr>
                <w:ilvl w:val="0"/>
                <w:numId w:val="34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id: tương ứng Sid (Students)</w:t>
            </w:r>
            <w:r w:rsidR="00341920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15291F64" w14:textId="72F7A3AC" w:rsidR="009B2CF2" w:rsidRDefault="009B2CF2" w:rsidP="00AF67D5">
            <w:pPr>
              <w:pStyle w:val="ListParagraph"/>
              <w:numPr>
                <w:ilvl w:val="0"/>
                <w:numId w:val="34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Lname: tương ứng Lname (Lecture)</w:t>
            </w:r>
            <w:r w:rsidR="00341920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214EE124" w14:textId="6A1FEC08" w:rsid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65AED375" w14:textId="12FC5F4A" w:rsidR="001F3B52" w:rsidRDefault="001F3B52" w:rsidP="001F3B52">
            <w:pPr>
              <w:pStyle w:val="ListParagraph"/>
              <w:ind w:left="1440"/>
              <w:jc w:val="both"/>
            </w:pPr>
            <w:r>
              <w:object w:dxaOrig="2304" w:dyaOrig="1380" w14:anchorId="591030D4">
                <v:shape id="_x0000_i1136" type="#_x0000_t75" style="width:115.2pt;height:69pt" o:ole="">
                  <v:imagedata r:id="rId26" o:title=""/>
                </v:shape>
                <o:OLEObject Type="Embed" ProgID="PBrush" ShapeID="_x0000_i1136" DrawAspect="Content" ObjectID="_1719572465" r:id="rId27"/>
              </w:object>
            </w:r>
          </w:p>
          <w:p w14:paraId="76E05B4B" w14:textId="77777777" w:rsidR="001F3B52" w:rsidRPr="00BC4123" w:rsidRDefault="001F3B52" w:rsidP="001F3B52">
            <w:pPr>
              <w:pStyle w:val="ListParagraph"/>
              <w:ind w:left="1440"/>
              <w:jc w:val="both"/>
              <w:rPr>
                <w:rFonts w:ascii="Consolas" w:hAnsi="Consolas"/>
                <w:sz w:val="28"/>
              </w:rPr>
            </w:pPr>
          </w:p>
          <w:p w14:paraId="39F7C38D" w14:textId="4F6AF17F" w:rsidR="009B2CF2" w:rsidRPr="00BC4123" w:rsidRDefault="009B2CF2" w:rsidP="009B2CF2">
            <w:pPr>
              <w:rPr>
                <w:rFonts w:ascii="Consolas" w:hAnsi="Consolas"/>
                <w:sz w:val="28"/>
              </w:rPr>
            </w:pPr>
          </w:p>
          <w:p w14:paraId="54BF665C" w14:textId="04140B4D" w:rsidR="009B2CF2" w:rsidRPr="00BC4123" w:rsidRDefault="009B2CF2" w:rsidP="009B2CF2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(table) Subject</w:t>
            </w:r>
          </w:p>
          <w:p w14:paraId="10022E11" w14:textId="1EAFAC29" w:rsidR="009B2CF2" w:rsidRPr="00BC4123" w:rsidRDefault="009B2CF2" w:rsidP="009B2CF2">
            <w:pPr>
              <w:pStyle w:val="ListParagraph"/>
              <w:numPr>
                <w:ilvl w:val="0"/>
                <w:numId w:val="35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id: tương ứng Sid (Students)</w:t>
            </w:r>
            <w:r w:rsidR="00341920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1678C0D1" w14:textId="4A71FF2A" w:rsidR="009B2CF2" w:rsidRPr="00BC4123" w:rsidRDefault="009B2CF2" w:rsidP="009B2CF2">
            <w:pPr>
              <w:pStyle w:val="ListParagraph"/>
              <w:numPr>
                <w:ilvl w:val="0"/>
                <w:numId w:val="35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ubjectCode: Mã môn học</w:t>
            </w:r>
          </w:p>
          <w:p w14:paraId="2906F365" w14:textId="59862A38" w:rsidR="009B2CF2" w:rsidRDefault="009B2CF2" w:rsidP="009B2CF2">
            <w:pPr>
              <w:pStyle w:val="ListParagraph"/>
              <w:numPr>
                <w:ilvl w:val="0"/>
                <w:numId w:val="35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ubjectName: Tên môn học</w:t>
            </w:r>
            <w:r w:rsidR="00341920" w:rsidRPr="00BC4123">
              <w:rPr>
                <w:rFonts w:ascii="Consolas" w:hAnsi="Consolas"/>
                <w:sz w:val="28"/>
              </w:rPr>
              <w:t xml:space="preserve"> (PK)</w:t>
            </w:r>
          </w:p>
          <w:p w14:paraId="0B0E917F" w14:textId="48F05EDF" w:rsid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48747185" w14:textId="79DF6076" w:rsidR="001F3B52" w:rsidRPr="00BC4123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  <w:r>
              <w:object w:dxaOrig="2316" w:dyaOrig="960" w14:anchorId="113A0506">
                <v:shape id="_x0000_i1137" type="#_x0000_t75" style="width:115.8pt;height:48pt" o:ole="">
                  <v:imagedata r:id="rId28" o:title=""/>
                </v:shape>
                <o:OLEObject Type="Embed" ProgID="PBrush" ShapeID="_x0000_i1137" DrawAspect="Content" ObjectID="_1719572466" r:id="rId29"/>
              </w:object>
            </w:r>
          </w:p>
          <w:p w14:paraId="5862E86C" w14:textId="181B3C0B" w:rsidR="009B2CF2" w:rsidRDefault="009B2CF2" w:rsidP="009B2CF2">
            <w:pPr>
              <w:rPr>
                <w:rFonts w:ascii="Consolas" w:hAnsi="Consolas"/>
                <w:sz w:val="28"/>
              </w:rPr>
            </w:pPr>
          </w:p>
          <w:p w14:paraId="67DB25C5" w14:textId="77777777" w:rsidR="001F3B52" w:rsidRPr="00BC4123" w:rsidRDefault="001F3B52" w:rsidP="009B2CF2">
            <w:pPr>
              <w:rPr>
                <w:rFonts w:ascii="Consolas" w:hAnsi="Consolas"/>
                <w:sz w:val="28"/>
              </w:rPr>
            </w:pPr>
          </w:p>
          <w:p w14:paraId="58A2ECAD" w14:textId="6D5CB230" w:rsidR="009B2CF2" w:rsidRPr="00BC4123" w:rsidRDefault="009B2CF2" w:rsidP="009B2CF2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(table) Subject_Result</w:t>
            </w:r>
          </w:p>
          <w:p w14:paraId="482FA000" w14:textId="0F64D787" w:rsidR="009B2CF2" w:rsidRPr="00BC4123" w:rsidRDefault="009B2CF2" w:rsidP="009B2CF2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Id: Số thứ tự</w:t>
            </w:r>
            <w:r w:rsidR="00341920" w:rsidRPr="00BC4123">
              <w:rPr>
                <w:rFonts w:ascii="Consolas" w:hAnsi="Consolas"/>
                <w:sz w:val="28"/>
              </w:rPr>
              <w:t xml:space="preserve"> (PK)</w:t>
            </w:r>
          </w:p>
          <w:p w14:paraId="588C7EEE" w14:textId="45E604F5" w:rsidR="009B2CF2" w:rsidRPr="00BC4123" w:rsidRDefault="009B2CF2" w:rsidP="009B2CF2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id: tương ứng Sid (Students)</w:t>
            </w:r>
            <w:r w:rsidR="00341920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44F80CB7" w14:textId="117A2327" w:rsidR="009B2CF2" w:rsidRPr="00BC4123" w:rsidRDefault="009B2CF2" w:rsidP="009B2CF2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ubjectCode: Mã môn học</w:t>
            </w:r>
          </w:p>
          <w:p w14:paraId="15A35827" w14:textId="28FFC257" w:rsidR="009B2CF2" w:rsidRPr="00BC4123" w:rsidRDefault="009B2CF2" w:rsidP="009B2CF2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ubjectName: tương ứng SubjectName (Subject)</w:t>
            </w:r>
            <w:r w:rsidR="00341920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5D1CCC8B" w14:textId="527C9047" w:rsidR="009B2CF2" w:rsidRPr="00BC4123" w:rsidRDefault="009B2CF2" w:rsidP="009B2CF2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GradeCategory: Phân loại đầu điểm</w:t>
            </w:r>
          </w:p>
          <w:p w14:paraId="0FB7CC23" w14:textId="3CD84C2B" w:rsidR="009B2CF2" w:rsidRPr="00BC4123" w:rsidRDefault="009B2CF2" w:rsidP="009B2CF2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Value: Điểm </w:t>
            </w:r>
          </w:p>
          <w:p w14:paraId="50EEDED8" w14:textId="493F0AC4" w:rsidR="004A5E3E" w:rsidRDefault="004A5E3E" w:rsidP="009B2CF2">
            <w:pPr>
              <w:pStyle w:val="ListParagraph"/>
              <w:numPr>
                <w:ilvl w:val="0"/>
                <w:numId w:val="36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Comment: Chú thích</w:t>
            </w:r>
          </w:p>
          <w:p w14:paraId="128CD87F" w14:textId="405A4B11" w:rsid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3E6D25E3" w14:textId="77777777" w:rsidR="001F3B52" w:rsidRDefault="001F3B52" w:rsidP="001F3B52">
            <w:pPr>
              <w:pStyle w:val="ListParagraph"/>
              <w:ind w:left="1440"/>
            </w:pPr>
          </w:p>
          <w:p w14:paraId="62FE973A" w14:textId="7C5346AF" w:rsidR="001F3B52" w:rsidRDefault="001F3B52" w:rsidP="001F3B52">
            <w:pPr>
              <w:pStyle w:val="ListParagraph"/>
              <w:ind w:left="1440"/>
            </w:pPr>
            <w:r>
              <w:object w:dxaOrig="2292" w:dyaOrig="1980" w14:anchorId="5FBF468D">
                <v:shape id="_x0000_i1138" type="#_x0000_t75" style="width:114.6pt;height:99pt" o:ole="">
                  <v:imagedata r:id="rId30" o:title=""/>
                </v:shape>
                <o:OLEObject Type="Embed" ProgID="PBrush" ShapeID="_x0000_i1138" DrawAspect="Content" ObjectID="_1719572467" r:id="rId31"/>
              </w:object>
            </w:r>
          </w:p>
          <w:p w14:paraId="21CBA3E2" w14:textId="77777777" w:rsidR="001F3B52" w:rsidRPr="00BC4123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0B841BC3" w14:textId="6ABB3AC3" w:rsidR="004A5E3E" w:rsidRPr="00BC4123" w:rsidRDefault="004A5E3E" w:rsidP="004A5E3E">
            <w:pPr>
              <w:rPr>
                <w:rFonts w:ascii="Consolas" w:hAnsi="Consolas"/>
                <w:sz w:val="28"/>
              </w:rPr>
            </w:pPr>
          </w:p>
          <w:p w14:paraId="2BCA38FC" w14:textId="2058D87E" w:rsidR="004A5E3E" w:rsidRPr="00BC4123" w:rsidRDefault="004A5E3E" w:rsidP="004A5E3E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(table) Semester</w:t>
            </w:r>
          </w:p>
          <w:p w14:paraId="0B761F89" w14:textId="3B8262A8" w:rsidR="004A5E3E" w:rsidRPr="00BC4123" w:rsidRDefault="004A5E3E" w:rsidP="004A5E3E">
            <w:pPr>
              <w:pStyle w:val="ListParagraph"/>
              <w:numPr>
                <w:ilvl w:val="0"/>
                <w:numId w:val="37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ubjectCode: Mã môn học</w:t>
            </w:r>
            <w:r w:rsidR="00341920" w:rsidRPr="00BC4123">
              <w:rPr>
                <w:rFonts w:ascii="Consolas" w:hAnsi="Consolas"/>
                <w:sz w:val="28"/>
              </w:rPr>
              <w:t xml:space="preserve"> (PK)</w:t>
            </w:r>
          </w:p>
          <w:p w14:paraId="69C4A1E5" w14:textId="6B946B45" w:rsidR="004A5E3E" w:rsidRPr="00BC4123" w:rsidRDefault="004A5E3E" w:rsidP="004A5E3E">
            <w:pPr>
              <w:pStyle w:val="ListParagraph"/>
              <w:numPr>
                <w:ilvl w:val="0"/>
                <w:numId w:val="37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ubjectName: Tên môn học</w:t>
            </w:r>
          </w:p>
          <w:p w14:paraId="37E423B0" w14:textId="1C5AD5C4" w:rsidR="004A5E3E" w:rsidRDefault="004A5E3E" w:rsidP="004A5E3E">
            <w:pPr>
              <w:pStyle w:val="ListParagraph"/>
              <w:numPr>
                <w:ilvl w:val="0"/>
                <w:numId w:val="37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Term: Kì học</w:t>
            </w:r>
          </w:p>
          <w:p w14:paraId="63C790AD" w14:textId="7A0619D5" w:rsid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5719EA2D" w14:textId="259227A9" w:rsidR="001F3B52" w:rsidRDefault="001F3B52" w:rsidP="001F3B52">
            <w:pPr>
              <w:pStyle w:val="ListParagraph"/>
              <w:ind w:left="1440"/>
            </w:pPr>
            <w:r>
              <w:object w:dxaOrig="2340" w:dyaOrig="1092" w14:anchorId="48E218BB">
                <v:shape id="_x0000_i1139" type="#_x0000_t75" style="width:117pt;height:54.6pt" o:ole="">
                  <v:imagedata r:id="rId32" o:title=""/>
                </v:shape>
                <o:OLEObject Type="Embed" ProgID="PBrush" ShapeID="_x0000_i1139" DrawAspect="Content" ObjectID="_1719572468" r:id="rId33"/>
              </w:object>
            </w:r>
          </w:p>
          <w:p w14:paraId="730840EE" w14:textId="77777777" w:rsidR="001F3B52" w:rsidRPr="00BC4123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193AE762" w14:textId="77777777" w:rsidR="004A5E3E" w:rsidRPr="00BC4123" w:rsidRDefault="004A5E3E" w:rsidP="004A5E3E">
            <w:pPr>
              <w:rPr>
                <w:rFonts w:ascii="Consolas" w:hAnsi="Consolas"/>
                <w:sz w:val="28"/>
              </w:rPr>
            </w:pPr>
          </w:p>
          <w:p w14:paraId="2D5CE4E7" w14:textId="0519C341" w:rsidR="004A5E3E" w:rsidRPr="00BC4123" w:rsidRDefault="004A5E3E" w:rsidP="004A5E3E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(table) Semester_Result</w:t>
            </w:r>
          </w:p>
          <w:p w14:paraId="486442B2" w14:textId="4AC9C697" w:rsidR="004A5E3E" w:rsidRPr="00BC4123" w:rsidRDefault="004A5E3E" w:rsidP="004A5E3E">
            <w:pPr>
              <w:pStyle w:val="ListParagraph"/>
              <w:numPr>
                <w:ilvl w:val="0"/>
                <w:numId w:val="38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id: tương ứng Sid (Students)</w:t>
            </w:r>
            <w:r w:rsidR="00341920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26BACD5E" w14:textId="4EA86DC0" w:rsidR="004A5E3E" w:rsidRPr="00BC4123" w:rsidRDefault="004A5E3E" w:rsidP="004A5E3E">
            <w:pPr>
              <w:pStyle w:val="ListParagraph"/>
              <w:numPr>
                <w:ilvl w:val="0"/>
                <w:numId w:val="38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ubjectCode: tương ứng SubjectCode (Semester)</w:t>
            </w:r>
            <w:r w:rsidR="00341920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25B7D7BC" w14:textId="52637F32" w:rsidR="004A5E3E" w:rsidRPr="00BC4123" w:rsidRDefault="004A5E3E" w:rsidP="004A5E3E">
            <w:pPr>
              <w:pStyle w:val="ListParagraph"/>
              <w:numPr>
                <w:ilvl w:val="0"/>
                <w:numId w:val="38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Id: Số thứ tự</w:t>
            </w:r>
            <w:r w:rsidR="00341920" w:rsidRPr="00BC4123">
              <w:rPr>
                <w:rFonts w:ascii="Consolas" w:hAnsi="Consolas"/>
                <w:sz w:val="28"/>
              </w:rPr>
              <w:t xml:space="preserve"> (PK)</w:t>
            </w:r>
          </w:p>
          <w:p w14:paraId="6EA88606" w14:textId="6CDC11EB" w:rsidR="004A5E3E" w:rsidRPr="00BC4123" w:rsidRDefault="004A5E3E" w:rsidP="004A5E3E">
            <w:pPr>
              <w:pStyle w:val="ListParagraph"/>
              <w:numPr>
                <w:ilvl w:val="0"/>
                <w:numId w:val="38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StartDate, EndDate: thời điểm bắt đầu và kết thúc môn </w:t>
            </w:r>
          </w:p>
          <w:p w14:paraId="1CB52869" w14:textId="6D29A1B1" w:rsidR="004A5E3E" w:rsidRPr="00BC4123" w:rsidRDefault="004A5E3E" w:rsidP="004A5E3E">
            <w:pPr>
              <w:pStyle w:val="ListParagraph"/>
              <w:numPr>
                <w:ilvl w:val="0"/>
                <w:numId w:val="38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AverageMark: Điểm trung bình môn</w:t>
            </w:r>
          </w:p>
          <w:p w14:paraId="712CE621" w14:textId="1EAFCFB1" w:rsidR="004A5E3E" w:rsidRDefault="004A5E3E" w:rsidP="004A5E3E">
            <w:pPr>
              <w:pStyle w:val="ListParagraph"/>
              <w:numPr>
                <w:ilvl w:val="0"/>
                <w:numId w:val="38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tatus: Trạng thái của sinh viên</w:t>
            </w:r>
          </w:p>
          <w:p w14:paraId="59BF7C10" w14:textId="376C3456" w:rsid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4D208AD4" w14:textId="4AD977D0" w:rsidR="001F3B52" w:rsidRDefault="001F3B52" w:rsidP="001F3B52">
            <w:pPr>
              <w:pStyle w:val="ListParagraph"/>
              <w:ind w:left="1440"/>
            </w:pPr>
            <w:r>
              <w:object w:dxaOrig="2304" w:dyaOrig="1776" w14:anchorId="28A1C329">
                <v:shape id="_x0000_i1140" type="#_x0000_t75" style="width:115.2pt;height:88.8pt" o:ole="">
                  <v:imagedata r:id="rId34" o:title=""/>
                </v:shape>
                <o:OLEObject Type="Embed" ProgID="PBrush" ShapeID="_x0000_i1140" DrawAspect="Content" ObjectID="_1719572469" r:id="rId35"/>
              </w:object>
            </w:r>
          </w:p>
          <w:p w14:paraId="13D64460" w14:textId="77777777" w:rsidR="001F3B52" w:rsidRPr="00BC4123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4B4CEF18" w14:textId="339C5E64" w:rsidR="004A5E3E" w:rsidRPr="00BC4123" w:rsidRDefault="004A5E3E" w:rsidP="004A5E3E">
            <w:pPr>
              <w:rPr>
                <w:rFonts w:ascii="Consolas" w:hAnsi="Consolas"/>
                <w:sz w:val="28"/>
              </w:rPr>
            </w:pPr>
          </w:p>
          <w:p w14:paraId="10DE035D" w14:textId="43ECDFF0" w:rsidR="004A5E3E" w:rsidRPr="00BC4123" w:rsidRDefault="004A5E3E" w:rsidP="004A5E3E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(table) Assessment</w:t>
            </w:r>
          </w:p>
          <w:p w14:paraId="7157E196" w14:textId="3302B0F6" w:rsidR="004A5E3E" w:rsidRPr="00BC4123" w:rsidRDefault="004A5E3E" w:rsidP="004A5E3E">
            <w:pPr>
              <w:pStyle w:val="ListParagraph"/>
              <w:numPr>
                <w:ilvl w:val="0"/>
                <w:numId w:val="39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Category: Loại bài </w:t>
            </w:r>
            <w:r w:rsidR="00341920" w:rsidRPr="00BC4123">
              <w:rPr>
                <w:rFonts w:ascii="Consolas" w:hAnsi="Consolas"/>
                <w:sz w:val="28"/>
              </w:rPr>
              <w:t>(PK)</w:t>
            </w:r>
          </w:p>
          <w:p w14:paraId="480F60FC" w14:textId="1A9CE24F" w:rsidR="004A5E3E" w:rsidRPr="00BC4123" w:rsidRDefault="004A5E3E" w:rsidP="004A5E3E">
            <w:pPr>
              <w:pStyle w:val="ListParagraph"/>
              <w:numPr>
                <w:ilvl w:val="0"/>
                <w:numId w:val="39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 xml:space="preserve">Part: Phần </w:t>
            </w:r>
            <w:r w:rsidR="00341920" w:rsidRPr="00BC4123">
              <w:rPr>
                <w:rFonts w:ascii="Consolas" w:hAnsi="Consolas"/>
                <w:sz w:val="28"/>
              </w:rPr>
              <w:t>trong bài</w:t>
            </w:r>
          </w:p>
          <w:p w14:paraId="0FA2B82F" w14:textId="70F003C3" w:rsidR="00341920" w:rsidRPr="00BC4123" w:rsidRDefault="00341920" w:rsidP="004A5E3E">
            <w:pPr>
              <w:pStyle w:val="ListParagraph"/>
              <w:numPr>
                <w:ilvl w:val="0"/>
                <w:numId w:val="39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Weight: Số% chiếm trong tổng số điểm</w:t>
            </w:r>
          </w:p>
          <w:p w14:paraId="42CD4B8C" w14:textId="121A3C55" w:rsidR="00341920" w:rsidRPr="00BC4123" w:rsidRDefault="00341920" w:rsidP="004A5E3E">
            <w:pPr>
              <w:pStyle w:val="ListParagraph"/>
              <w:numPr>
                <w:ilvl w:val="0"/>
                <w:numId w:val="39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Completion Criteria: Điều kiện bài</w:t>
            </w:r>
          </w:p>
          <w:p w14:paraId="138955FC" w14:textId="1F87E1D3" w:rsidR="00341920" w:rsidRPr="00BC4123" w:rsidRDefault="00341920" w:rsidP="004A5E3E">
            <w:pPr>
              <w:pStyle w:val="ListParagraph"/>
              <w:numPr>
                <w:ilvl w:val="0"/>
                <w:numId w:val="39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Grading Guide: Cách thức chấm bài</w:t>
            </w:r>
          </w:p>
          <w:p w14:paraId="3AEF29CE" w14:textId="1E09DA3D" w:rsidR="00341920" w:rsidRDefault="00341920" w:rsidP="004A5E3E">
            <w:pPr>
              <w:pStyle w:val="ListParagraph"/>
              <w:numPr>
                <w:ilvl w:val="0"/>
                <w:numId w:val="39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Note: Chú thích</w:t>
            </w:r>
          </w:p>
          <w:p w14:paraId="7B0614F2" w14:textId="335E905C" w:rsidR="001F3B52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</w:p>
          <w:p w14:paraId="4DD4EA6B" w14:textId="5F6E8EA1" w:rsidR="001F3B52" w:rsidRPr="00BC4123" w:rsidRDefault="001F3B52" w:rsidP="001F3B52">
            <w:pPr>
              <w:pStyle w:val="ListParagraph"/>
              <w:ind w:left="1440"/>
              <w:rPr>
                <w:rFonts w:ascii="Consolas" w:hAnsi="Consolas"/>
                <w:sz w:val="28"/>
              </w:rPr>
            </w:pPr>
            <w:r>
              <w:object w:dxaOrig="2340" w:dyaOrig="1548" w14:anchorId="5EEDAF65">
                <v:shape id="_x0000_i1141" type="#_x0000_t75" style="width:117pt;height:77.4pt" o:ole="">
                  <v:imagedata r:id="rId36" o:title=""/>
                </v:shape>
                <o:OLEObject Type="Embed" ProgID="PBrush" ShapeID="_x0000_i1141" DrawAspect="Content" ObjectID="_1719572470" r:id="rId37"/>
              </w:object>
            </w:r>
          </w:p>
          <w:p w14:paraId="6242027A" w14:textId="40E31673" w:rsidR="00341920" w:rsidRDefault="00341920" w:rsidP="00341920">
            <w:pPr>
              <w:rPr>
                <w:rFonts w:ascii="Consolas" w:hAnsi="Consolas"/>
                <w:sz w:val="28"/>
              </w:rPr>
            </w:pPr>
          </w:p>
          <w:p w14:paraId="62E10621" w14:textId="77777777" w:rsidR="001F3B52" w:rsidRPr="00BC4123" w:rsidRDefault="001F3B52" w:rsidP="00341920">
            <w:pPr>
              <w:rPr>
                <w:rFonts w:ascii="Consolas" w:hAnsi="Consolas"/>
                <w:sz w:val="28"/>
              </w:rPr>
            </w:pPr>
          </w:p>
          <w:p w14:paraId="5054B7AB" w14:textId="14B2FF16" w:rsidR="00341920" w:rsidRPr="00BC4123" w:rsidRDefault="00341920" w:rsidP="00341920">
            <w:pPr>
              <w:pStyle w:val="ListParagraph"/>
              <w:numPr>
                <w:ilvl w:val="0"/>
                <w:numId w:val="31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(table) Assessment_Student</w:t>
            </w:r>
          </w:p>
          <w:p w14:paraId="31F0A1F2" w14:textId="2F56F073" w:rsidR="00341920" w:rsidRPr="00BC4123" w:rsidRDefault="00341920" w:rsidP="00341920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Id: số thứ tự</w:t>
            </w:r>
            <w:r w:rsidR="00BC4123" w:rsidRPr="00BC4123">
              <w:rPr>
                <w:rFonts w:ascii="Consolas" w:hAnsi="Consolas"/>
                <w:sz w:val="28"/>
              </w:rPr>
              <w:t xml:space="preserve"> (PK)</w:t>
            </w:r>
          </w:p>
          <w:p w14:paraId="2E922D28" w14:textId="1CD23CB6" w:rsidR="00341920" w:rsidRPr="00BC4123" w:rsidRDefault="00341920" w:rsidP="00341920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id: tương ứng với Sid (Students)</w:t>
            </w:r>
            <w:r w:rsidR="00BC4123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5892E93F" w14:textId="673258AF" w:rsidR="00341920" w:rsidRPr="00BC4123" w:rsidRDefault="00341920" w:rsidP="00341920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Category: tương ứng với Category (Assessment)</w:t>
            </w:r>
            <w:r w:rsidR="00BC4123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4AE45A34" w14:textId="589AE6BF" w:rsidR="00341920" w:rsidRPr="00BC4123" w:rsidRDefault="00341920" w:rsidP="00341920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SubjectCode: tương ứng với SubjectCode (Semester)</w:t>
            </w:r>
            <w:r w:rsidR="00BC4123" w:rsidRPr="00BC4123">
              <w:rPr>
                <w:rFonts w:ascii="Consolas" w:hAnsi="Consolas"/>
                <w:sz w:val="28"/>
              </w:rPr>
              <w:t xml:space="preserve"> (FK)</w:t>
            </w:r>
          </w:p>
          <w:p w14:paraId="246AB22D" w14:textId="1B6F78A1" w:rsidR="00341920" w:rsidRPr="00BC4123" w:rsidRDefault="00341920" w:rsidP="00341920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Type: Loại bài</w:t>
            </w:r>
          </w:p>
          <w:p w14:paraId="1E738059" w14:textId="5ED61080" w:rsidR="00341920" w:rsidRPr="00BC4123" w:rsidRDefault="00341920" w:rsidP="00341920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Duration: Thời lượng hoàn thành bài</w:t>
            </w:r>
          </w:p>
          <w:p w14:paraId="5543E1EE" w14:textId="073A5EC7" w:rsidR="00341920" w:rsidRPr="00BC4123" w:rsidRDefault="00341920" w:rsidP="00341920">
            <w:pPr>
              <w:pStyle w:val="ListParagraph"/>
              <w:numPr>
                <w:ilvl w:val="0"/>
                <w:numId w:val="40"/>
              </w:numPr>
              <w:rPr>
                <w:rFonts w:ascii="Consolas" w:hAnsi="Consolas"/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Question Type: Loại câu hỏi trong bài</w:t>
            </w:r>
          </w:p>
          <w:p w14:paraId="6552AA6B" w14:textId="6DB4FD59" w:rsidR="00341920" w:rsidRDefault="00341920" w:rsidP="00341920">
            <w:pPr>
              <w:pStyle w:val="ListParagraph"/>
              <w:numPr>
                <w:ilvl w:val="0"/>
                <w:numId w:val="40"/>
              </w:numPr>
              <w:rPr>
                <w:sz w:val="28"/>
              </w:rPr>
            </w:pPr>
            <w:r w:rsidRPr="00BC4123">
              <w:rPr>
                <w:rFonts w:ascii="Consolas" w:hAnsi="Consolas"/>
                <w:sz w:val="28"/>
              </w:rPr>
              <w:t>No Question: Số lượng câu hỏi trong bài</w:t>
            </w:r>
            <w:r w:rsidRPr="00BC4123">
              <w:rPr>
                <w:sz w:val="28"/>
              </w:rPr>
              <w:t xml:space="preserve"> </w:t>
            </w:r>
          </w:p>
          <w:p w14:paraId="5368259C" w14:textId="5D77A943" w:rsidR="001F3B52" w:rsidRDefault="001F3B52" w:rsidP="001F3B52">
            <w:pPr>
              <w:pStyle w:val="ListParagraph"/>
              <w:ind w:left="1440"/>
              <w:rPr>
                <w:sz w:val="28"/>
              </w:rPr>
            </w:pPr>
          </w:p>
          <w:p w14:paraId="3FBDA30D" w14:textId="77777777" w:rsidR="00C72DCB" w:rsidRDefault="001F3B52" w:rsidP="001F3B52">
            <w:pPr>
              <w:pStyle w:val="ListParagraph"/>
              <w:ind w:left="1440"/>
            </w:pPr>
            <w:r>
              <w:object w:dxaOrig="2316" w:dyaOrig="1956" w14:anchorId="58F124E3">
                <v:shape id="_x0000_i1142" type="#_x0000_t75" style="width:115.8pt;height:97.8pt" o:ole="">
                  <v:imagedata r:id="rId38" o:title=""/>
                </v:shape>
                <o:OLEObject Type="Embed" ProgID="PBrush" ShapeID="_x0000_i1142" DrawAspect="Content" ObjectID="_1719572471" r:id="rId39"/>
              </w:object>
            </w:r>
          </w:p>
          <w:p w14:paraId="63C1EB2F" w14:textId="77777777" w:rsidR="001F3B52" w:rsidRDefault="001F3B52" w:rsidP="001F3B52">
            <w:pPr>
              <w:pStyle w:val="ListParagraph"/>
              <w:ind w:left="1440"/>
              <w:rPr>
                <w:sz w:val="28"/>
              </w:rPr>
            </w:pPr>
          </w:p>
          <w:p w14:paraId="6DB7D651" w14:textId="77777777" w:rsidR="006B6AD3" w:rsidRDefault="006B6AD3" w:rsidP="006B6AD3">
            <w:pPr>
              <w:rPr>
                <w:sz w:val="28"/>
              </w:rPr>
            </w:pPr>
          </w:p>
          <w:p w14:paraId="10A2E89D" w14:textId="5CBD8583" w:rsidR="006B6AD3" w:rsidRPr="006B6AD3" w:rsidRDefault="006B6AD3" w:rsidP="006B6AD3">
            <w:pPr>
              <w:rPr>
                <w:sz w:val="28"/>
              </w:rPr>
            </w:pPr>
          </w:p>
        </w:tc>
      </w:tr>
    </w:tbl>
    <w:p w14:paraId="02563771" w14:textId="77777777" w:rsidR="00C3569F" w:rsidRDefault="00C3569F" w:rsidP="00B7244E">
      <w:pPr>
        <w:sectPr w:rsidR="00C3569F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54"/>
        <w:gridCol w:w="6293"/>
      </w:tblGrid>
      <w:tr w:rsidR="00C3569F" w:rsidRPr="00F74F95" w14:paraId="4FAAD8A0" w14:textId="77777777" w:rsidTr="00754D4B">
        <w:trPr>
          <w:trHeight w:val="60"/>
        </w:trPr>
        <w:tc>
          <w:tcPr>
            <w:tcW w:w="4554" w:type="dxa"/>
            <w:tcBorders>
              <w:top w:val="single" w:sz="48" w:space="0" w:color="D83D27" w:themeColor="accent2"/>
            </w:tcBorders>
          </w:tcPr>
          <w:p w14:paraId="4099A120" w14:textId="77777777" w:rsidR="00C3569F" w:rsidRPr="00475B12" w:rsidRDefault="00C3569F" w:rsidP="00B7244E"/>
        </w:tc>
        <w:tc>
          <w:tcPr>
            <w:tcW w:w="6293" w:type="dxa"/>
          </w:tcPr>
          <w:p w14:paraId="60C70F82" w14:textId="77777777" w:rsidR="00C3569F" w:rsidRPr="00475B12" w:rsidRDefault="00C3569F" w:rsidP="00B7244E"/>
        </w:tc>
      </w:tr>
      <w:tr w:rsidR="002A5BA5" w:rsidRPr="00F74F95" w14:paraId="2578C632" w14:textId="77777777" w:rsidTr="00754D4B">
        <w:trPr>
          <w:trHeight w:val="60"/>
        </w:trPr>
        <w:tc>
          <w:tcPr>
            <w:tcW w:w="10847" w:type="dxa"/>
            <w:gridSpan w:val="2"/>
          </w:tcPr>
          <w:p w14:paraId="68454944" w14:textId="6A4F73FA" w:rsidR="002A5BA5" w:rsidRPr="00754D4B" w:rsidRDefault="00754D4B" w:rsidP="00754D4B">
            <w:pPr>
              <w:pStyle w:val="Heading1"/>
              <w:numPr>
                <w:ilvl w:val="0"/>
                <w:numId w:val="21"/>
              </w:numPr>
              <w:rPr>
                <w:rFonts w:ascii="Consolas" w:hAnsi="Consolas"/>
                <w:sz w:val="40"/>
                <w:szCs w:val="40"/>
              </w:rPr>
            </w:pPr>
            <w:r w:rsidRPr="00754D4B">
              <w:rPr>
                <w:rFonts w:ascii="Consolas" w:hAnsi="Consolas"/>
                <w:sz w:val="40"/>
                <w:szCs w:val="40"/>
              </w:rPr>
              <w:t>Quá trình thiết kế Database</w:t>
            </w:r>
          </w:p>
          <w:p w14:paraId="4518990F" w14:textId="77777777" w:rsidR="002A5BA5" w:rsidRPr="00F74F95" w:rsidRDefault="002A5BA5" w:rsidP="002A5BA5"/>
          <w:p w14:paraId="5C49BD0E" w14:textId="44559051" w:rsidR="002A5BA5" w:rsidRDefault="002A5BA5" w:rsidP="006B6AD3">
            <w:pPr>
              <w:pStyle w:val="Quote"/>
            </w:pPr>
          </w:p>
          <w:p w14:paraId="2D1FA0B9" w14:textId="7852A414" w:rsidR="002A5BA5" w:rsidRPr="00712EC5" w:rsidRDefault="00754D4B" w:rsidP="00754D4B">
            <w:pPr>
              <w:pStyle w:val="ListParagraph"/>
              <w:numPr>
                <w:ilvl w:val="0"/>
                <w:numId w:val="41"/>
              </w:numPr>
              <w:rPr>
                <w:rFonts w:ascii="Consolas" w:hAnsi="Consolas"/>
                <w:sz w:val="28"/>
              </w:rPr>
            </w:pPr>
            <w:r w:rsidRPr="00712EC5">
              <w:rPr>
                <w:rFonts w:ascii="Consolas" w:hAnsi="Consolas"/>
                <w:sz w:val="28"/>
              </w:rPr>
              <w:t>Create Table</w:t>
            </w:r>
          </w:p>
          <w:p w14:paraId="776FAB54" w14:textId="77777777" w:rsidR="00754D4B" w:rsidRDefault="00754D4B" w:rsidP="00754D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2EB92CE4" w14:textId="3E30F68F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Create Table</w:t>
            </w:r>
          </w:p>
          <w:p w14:paraId="10FBF89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D7BFFC3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90FA5F3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id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85E010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FirstNam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95ACB75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LastNam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B3BED6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mail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0FF843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Date of Birth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ate of Birth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0B40CD1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Gender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end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ema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l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665C65AC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K_Stude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1B556B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4CCA58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s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59F6762C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5F204FD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75A3235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E8F008C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14A2CC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</w:t>
            </w:r>
          </w:p>
          <w:p w14:paraId="75B63ED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95393C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6C19421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ectu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B5C8E07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id] [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t]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C18CCC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nam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44310F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K_Lectur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</w:p>
          <w:p w14:paraId="1BEE25E0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A2FD5EC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name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382E868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6BEB503D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3D722FA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09A8D9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3743C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ecture</w:t>
            </w:r>
          </w:p>
          <w:p w14:paraId="77302CA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2D7961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964400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oup_Stud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7CBB6B98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id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D1B9DE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Gnam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784A943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MajorCod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75E5816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id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96641A6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Lnam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2F1483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K_GroupStude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D6CF1D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786F9A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00257EF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3984EC7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3B70CBE1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14A4A81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1939E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oup_Student </w:t>
            </w:r>
          </w:p>
          <w:p w14:paraId="44CF940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6DEDE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64DE888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mest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5DE62CD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>[SubjectCod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F81318E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ubjectNam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A5701A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Term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16E85C0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K_Semeste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B1F875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3988FD7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SubjectCode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7ED30697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00B0C6B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18C5327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02E48C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AB43E3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mester</w:t>
            </w:r>
          </w:p>
          <w:p w14:paraId="47583D2C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2F956E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846BA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mester_Resul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6221B6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id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828B33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id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C22E743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ubjectCod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20ED6F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StartDate] [Dat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E59DC0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EndDate] [Dat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85A127E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Average Mark] [Floa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84367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tatus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52AC3D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K_SemesterResu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</w:p>
          <w:p w14:paraId="64A7903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0B54F6B6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55895E56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11F4E841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7B7EC560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966E3D1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3EB128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mester_Result</w:t>
            </w:r>
          </w:p>
          <w:p w14:paraId="7F1EF20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3877C5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57B06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jec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</w:p>
          <w:p w14:paraId="1518736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id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6112C6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ubjectCod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BE09B3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ubjectNam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32B08C17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K_Subjec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</w:p>
          <w:p w14:paraId="39FB1DC8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71B249C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SubjectName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5FC6875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5E42888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397D0CF8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D676315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50E010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ject]</w:t>
            </w:r>
          </w:p>
          <w:p w14:paraId="03B0B1F0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A6FBC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161F5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ject_Resul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74BC4355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id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5701D1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id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9182BD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ubjectCod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F575530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ubjectNam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46BEA1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GradeCategory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B00D538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Weight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A007CC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Value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FC03B1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Comment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CA85FF6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K_SubjectResu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</w:p>
          <w:p w14:paraId="1276427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DE006C6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7670C15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5EB5A6D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79CE01D5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14:paraId="6F293B0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CA055C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ject_Result</w:t>
            </w:r>
          </w:p>
          <w:p w14:paraId="303C6C78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1A0D77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8347D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ssess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26843D3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Category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4FEB006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Part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9B39CC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Weight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A91C2B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Completion Criteria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4E823E6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Grading Guid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B60F96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Not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B80CFF3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K_Assessme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7B66AA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7C27610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Categor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0DC28F95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7C0AFD9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4CAFD8C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11D4B5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E0807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ssessment</w:t>
            </w:r>
          </w:p>
          <w:p w14:paraId="5EADBEC8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7CDF2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8A264D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ssessment_Stud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5EC1BD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id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DF59020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id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0A7073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SubjectCod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2CCE941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Category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A1D2A65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Typ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BF03EFB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Duration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AACF84E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Question Type] [varchar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BE8900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No Question] [int]</w:t>
            </w:r>
          </w:p>
          <w:p w14:paraId="609A957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K_Assessment_Studen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uster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651FF2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3874A5A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[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  <w:p w14:paraId="683C2474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D_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STICS_NORECOMP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GNORE_DUP_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ROW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OW_PAGE_LOCK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664F5419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PRIMARY]</w:t>
            </w:r>
          </w:p>
          <w:p w14:paraId="0C5A3ABF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C8C67EE" w14:textId="77777777" w:rsidR="00754D4B" w:rsidRDefault="00754D4B" w:rsidP="00754D4B">
            <w:pPr>
              <w:shd w:val="clear" w:color="auto" w:fill="C1BFBF" w:themeFill="background2" w:themeFillShade="E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6D7FC4" w14:textId="317C1EA8" w:rsidR="00754D4B" w:rsidRDefault="00754D4B" w:rsidP="00754D4B">
            <w:pPr>
              <w:pStyle w:val="ListParagraph"/>
              <w:shd w:val="clear" w:color="auto" w:fill="C1BFBF" w:themeFill="background2" w:themeFillShade="E6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ssessment_Student</w:t>
            </w:r>
          </w:p>
          <w:p w14:paraId="3165B25F" w14:textId="77777777" w:rsidR="002A5BA5" w:rsidRPr="00475B12" w:rsidRDefault="002A5BA5" w:rsidP="002A5BA5"/>
        </w:tc>
      </w:tr>
    </w:tbl>
    <w:p w14:paraId="25584448" w14:textId="77777777" w:rsidR="00C3569F" w:rsidRDefault="00C3569F" w:rsidP="00B7244E"/>
    <w:p w14:paraId="76B4B1F9" w14:textId="406F50D1" w:rsidR="00C3569F" w:rsidRDefault="0035468A" w:rsidP="0035468A">
      <w:pPr>
        <w:pStyle w:val="ListParagraph"/>
        <w:numPr>
          <w:ilvl w:val="0"/>
          <w:numId w:val="41"/>
        </w:numPr>
        <w:rPr>
          <w:rFonts w:ascii="Consolas" w:hAnsi="Consolas"/>
          <w:sz w:val="28"/>
        </w:rPr>
      </w:pPr>
      <w:r w:rsidRPr="00712EC5">
        <w:rPr>
          <w:rFonts w:ascii="Consolas" w:hAnsi="Consolas"/>
          <w:sz w:val="28"/>
        </w:rPr>
        <w:t>Insert Data</w:t>
      </w:r>
    </w:p>
    <w:p w14:paraId="097C2E95" w14:textId="77777777" w:rsidR="00712EC5" w:rsidRPr="00712EC5" w:rsidRDefault="00712EC5" w:rsidP="00712EC5">
      <w:pPr>
        <w:pStyle w:val="ListParagraph"/>
        <w:rPr>
          <w:rFonts w:ascii="Consolas" w:hAnsi="Consolas"/>
          <w:sz w:val="28"/>
        </w:rPr>
      </w:pPr>
    </w:p>
    <w:p w14:paraId="5FB650F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01', N'Nguyen', N'Hoang Anh',N'anhnhhe16001@fpt.edu.vn',Cast(N'2002-12-06' as Date),N'Female')</w:t>
      </w:r>
    </w:p>
    <w:p w14:paraId="704BFF1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E85475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02', N'Nguyen', N'Anh Tai',N'tainahe16002@fpt.edu.vn',Cast(N'2002-11-12' as Date),N'Female')</w:t>
      </w:r>
    </w:p>
    <w:p w14:paraId="4A0F449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6C799E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03', N'Nguyen', N'Minh Anh',N'anhnmhe16003@fpt.edu.vn',Cast(N'2002-09-25' as Date),N'Male')</w:t>
      </w:r>
    </w:p>
    <w:p w14:paraId="72689B4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2198A2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04', N'Pham', N'Minh Duc',N'ducpmhe16004@fpt.edu.vn',Cast(N'2002-04-06' as Date),N'Female')</w:t>
      </w:r>
    </w:p>
    <w:p w14:paraId="18D6873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90EED0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05', N'Nguyen', N'Van Anh',N'anhnvhe16005@fpt.edu.vn',Cast(N'2002-05-28' as Date),N'Male')</w:t>
      </w:r>
    </w:p>
    <w:p w14:paraId="4CA8E6E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6AF54B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lastRenderedPageBreak/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06', N'Duong', N'Hoang Long',N'longdhhe16006@fpt.edu.vn',Cast(N'2002-11-11' as Date),N'Female')</w:t>
      </w:r>
    </w:p>
    <w:p w14:paraId="0F526CD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82644F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07', N'Tran', N'Van Su</w:t>
      </w:r>
      <w:r w:rsidRPr="00712EC5">
        <w:rPr>
          <w:rFonts w:ascii="Consolas" w:hAnsi="Consolas"/>
          <w:sz w:val="20"/>
          <w:szCs w:val="20"/>
        </w:rPr>
        <w:tab/>
        <w:t>',N'sutvhe16007@fpt.edu.vn',Cast(N'2002-03-15' as Date),N'Female')</w:t>
      </w:r>
    </w:p>
    <w:p w14:paraId="1F301E1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3FFC70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08', N'Vo', N'Viet Manh',N'manhvvhe16008@fpt.edu.vn',Cast(N'2002-10-06' as Date),N'Female')</w:t>
      </w:r>
    </w:p>
    <w:p w14:paraId="568238F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CD15AF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09', N'Nguyen', N'Ngoc Anh',N'anhnnhe16009@fpt.edu.vn',Cast(N'2002-06-04' as Date),N'Male')</w:t>
      </w:r>
    </w:p>
    <w:p w14:paraId="669C794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BE5325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10', N'Nguyen', N'Quynh Thu',N'thunqhe16010@fpt.edu.vn',Cast(N'2002-10-29' as Date),N'Male')</w:t>
      </w:r>
    </w:p>
    <w:p w14:paraId="42C9317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B7C41E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11', N'Vu', N'Duc Anh',N'anhvdhe16011@fpt.edu.vn',Cast(N'2002-11-23' as Date),N'Female')</w:t>
      </w:r>
    </w:p>
    <w:p w14:paraId="28F83AC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5F4405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12', N'Pham', N'Tuan Son',N'sonpthe16012@fpt.edu.vn',Cast(N'2002-10-10' as Date),N'Female')</w:t>
      </w:r>
    </w:p>
    <w:p w14:paraId="1655CF4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4FCD58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13', N'Do', N'Huong Linh',N'linhdhhe16013@fpt.edu.vn',Cast(N'2002-09-04' as Date),N'Male')</w:t>
      </w:r>
    </w:p>
    <w:p w14:paraId="229902A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3085DE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14', N'Duong', N'Tung Lam',N'lamdthe16014@fpt.edu.vn',Cast(N'2002-06-23' as Date),N'Female')</w:t>
      </w:r>
    </w:p>
    <w:p w14:paraId="5307ED9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23399C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tudent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FirstName],[LastName],[Email],[Date of Birth],[Gender]) Values (N'HE16015', N'Ngo', N'Tung Son',N'sonnthe16015@fpt.edu.vn',Cast(N'2002-02-25' as Date),N'Female')</w:t>
      </w:r>
    </w:p>
    <w:p w14:paraId="409FE0F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085D32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</w:p>
    <w:p w14:paraId="3903135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Lecture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name]) Values (1, 'Nguyen Van Hoang')</w:t>
      </w:r>
    </w:p>
    <w:p w14:paraId="460A51C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4EF9F8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Lecture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name]) Values (2, 'Tran Van An')</w:t>
      </w:r>
    </w:p>
    <w:p w14:paraId="47C7B0E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2DB0E0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Lecture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name]) Values (3, 'Nguyen Phuong Chi')</w:t>
      </w:r>
    </w:p>
    <w:p w14:paraId="38B5D02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200199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Lecture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name]) Values (4, 'Hoang Manh Duc')</w:t>
      </w:r>
    </w:p>
    <w:p w14:paraId="48E2045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1CCE1E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</w:p>
    <w:p w14:paraId="4C026CF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1,N'SE1601',N'SE',N'HE16001',N'Tran Van An')</w:t>
      </w:r>
    </w:p>
    <w:p w14:paraId="141C60E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FBF72B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2,N'SE1601',N'SE',N'HE16003',N'Tran Van An')</w:t>
      </w:r>
    </w:p>
    <w:p w14:paraId="0E9F96D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B69915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3,N'AI1603',N'AI',N'HE16004',N'Nguyen Van Hoang')</w:t>
      </w:r>
    </w:p>
    <w:p w14:paraId="3BF9800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DB1B36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4,N'SE1602',N'SE',N'HE16012',N'Nguyen Phuong Chi')</w:t>
      </w:r>
    </w:p>
    <w:p w14:paraId="553C8A5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E93819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5,N'SE1602',N'SE',N'HE16005',N'Nguyen Phuong Chi')</w:t>
      </w:r>
    </w:p>
    <w:p w14:paraId="4BDE9BB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607FDD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6,N'AI1603',N'AI',N'HE16009',N'Nguyen Van Hoang')</w:t>
      </w:r>
    </w:p>
    <w:p w14:paraId="6BA101F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AD4F55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7,N'IA1604',N'IA',N'HE16010',N'Hoang Manh Duc')</w:t>
      </w:r>
    </w:p>
    <w:p w14:paraId="76D4BC4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lastRenderedPageBreak/>
        <w:t>Go</w:t>
      </w:r>
    </w:p>
    <w:p w14:paraId="5A48006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8,N'IA1604',N'IA',N'HE16015',N'Hoang Manh Duc')</w:t>
      </w:r>
    </w:p>
    <w:p w14:paraId="17445F2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50294E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9,N'SE1602',N'SE',N'HE16011',N'Nguyen Phuong Chi')</w:t>
      </w:r>
    </w:p>
    <w:p w14:paraId="3F1693C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02FB51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10,N'AI1603',N'AI',N'HE16008',N'Nguyen Van Hoang')</w:t>
      </w:r>
    </w:p>
    <w:p w14:paraId="2143535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EE08FC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11,N'SE1602',N'SE',N'HE16002',N'Nguyen Phuong Chi')</w:t>
      </w:r>
    </w:p>
    <w:p w14:paraId="77F8FCC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606CB5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12,N'SE1601',N'SE',N'HE16006',N'Tran Van An')</w:t>
      </w:r>
    </w:p>
    <w:p w14:paraId="6DB4A3E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60084B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13,N'IA1604',N'IA',N'HE16013',N'Hoang Manh Duc')</w:t>
      </w:r>
    </w:p>
    <w:p w14:paraId="1CF082D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1D8B04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14,N'AI1603',N'AI',N'HE16014',N'Nguyen Van Hoang')</w:t>
      </w:r>
    </w:p>
    <w:p w14:paraId="00EF476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693B37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Group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Gname],[MajorCode],[Sid],[Lname]) Values (15,N'SE1601',N'SE',N'HE16007',N'Tran Van An')</w:t>
      </w:r>
    </w:p>
    <w:p w14:paraId="1B5946D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AFF33F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</w:p>
    <w:p w14:paraId="3B797BB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([SubjectCode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Name],[Term]) Values (N'PRF192',N'Programming Fundamentals',N'1')</w:t>
      </w:r>
    </w:p>
    <w:p w14:paraId="3E8C3EC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5501DB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([SubjectCode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Name],[Term]) Values (N'CEA201',N'Computer Organization and Architecture',N'1')</w:t>
      </w:r>
    </w:p>
    <w:p w14:paraId="0D91111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14A1CE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([SubjectCode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Name],[Term]) Values (N'PRO192',N'Object-Oriented Programming',N'2')</w:t>
      </w:r>
    </w:p>
    <w:p w14:paraId="63440A4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44A6A3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([SubjectCode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Name],[Term]) Values (N'NWC204',N'Computer Networking',N'2')</w:t>
      </w:r>
    </w:p>
    <w:p w14:paraId="75DA349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F2193C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([SubjectCode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Name],[Term]) Values (N'LAB211',N'OPP with Java Lab',N'3')</w:t>
      </w:r>
    </w:p>
    <w:p w14:paraId="562EEED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18E8F9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([SubjectCode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Name],[Term]) Values (N'IAO202',N'Introduction to Information Assurance',N'3')</w:t>
      </w:r>
    </w:p>
    <w:p w14:paraId="3528797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CC9891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</w:p>
    <w:p w14:paraId="0A9E6CD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1,N'HE16003',N'PRF192',Cast(N'2021-09-06' as Date),Cast(N'2021-11-10' as Date),5,N'Passed')</w:t>
      </w:r>
    </w:p>
    <w:p w14:paraId="7AC324D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B691BA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2,N'HE16006',N'CEA201',Cast(N'2021-09-06' as Date),Cast(N'2021-11-12' as Date),7,N'Passed')</w:t>
      </w:r>
    </w:p>
    <w:p w14:paraId="7A57B87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24C169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3,N'HE16005',N'PRF192',Cast(N'2021-09-06' as Date),Cast(N'2021-11-10' as Date),4.9,N'Not Passed')</w:t>
      </w:r>
    </w:p>
    <w:p w14:paraId="0C0BF17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13BC5D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4,N'HE16008',N'PRO192',Cast(N'2022-01-05' as Date),Cast(N'2022-03-25' as Date),4,N'Not Passed')</w:t>
      </w:r>
    </w:p>
    <w:p w14:paraId="2D22826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FF0ADF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lastRenderedPageBreak/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5,N'HE16013',N'NWC204',Cast(N'2022-01-05' as Date),Cast(N'2022-03-25' as Date),8,N'Passed')</w:t>
      </w:r>
    </w:p>
    <w:p w14:paraId="6F4D9CD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F86B6F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6,N'HE16010',N'NWC204',Cast(N'2022-01-05' as Date),Cast(N'2022-03-25' as Date),NUll,N'Attendance Fail')</w:t>
      </w:r>
    </w:p>
    <w:p w14:paraId="3E266AC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2DAA1C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7,N'HE16012',N'LAB211',Cast(N'2022-05-09' as Date),Cast(N'2022-07-22' as Date),750,N'Passed')</w:t>
      </w:r>
    </w:p>
    <w:p w14:paraId="787DB23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92C225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8,N'HE16010',N'IAO202',Cast(N'2022-05-09' as Date),Cast(N'2021-07-22' as Date),NULL,N'Attendance Fail')</w:t>
      </w:r>
    </w:p>
    <w:p w14:paraId="7D2EE67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B4CEC5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9,N'HE16008',N'LAB211',Cast(N'2022-05-09' as Date),Cast(N'2021-07-22' as Date),200,N'Not Passed')</w:t>
      </w:r>
    </w:p>
    <w:p w14:paraId="21131ED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594080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emester_Resul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tartDate],[EndDate],[Average Mark],[Status]) Values (10,N'HE16013',N'IAO202',Cast(N'2022-05-09' as Date),Cast(N'2021-07-22' as Date),9,N'Passed')</w:t>
      </w:r>
    </w:p>
    <w:p w14:paraId="4B041B0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78CCCF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</w:p>
    <w:p w14:paraId="6F9F937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</w:p>
    <w:p w14:paraId="57E837F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[Subject] 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Code],[SubjectName]) Values (N'HE16003',N'PRF192',N'Programming Fundamentals')</w:t>
      </w:r>
    </w:p>
    <w:p w14:paraId="02B8819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B5106F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[Subject] 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Code],[SubjectName]) Values (N'HE16006',N'CEA201',N'Computer Organization and Architecture')</w:t>
      </w:r>
    </w:p>
    <w:p w14:paraId="6E848AD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DCF66E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[Subject] 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Code],[SubjectName]) Values (N'HE16008',N'PRO192',N'Object-Oriented Programming')</w:t>
      </w:r>
    </w:p>
    <w:p w14:paraId="48AB44B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D78257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[Subject] 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Code],[SubjectName]) Values (N'HE16010',N'NWC204',N'Computer Networking')</w:t>
      </w:r>
    </w:p>
    <w:p w14:paraId="3542A2F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872E26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[Subject] 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Code],[SubjectName]) Values (N'HE16012',N'LAB211',N'OPP with Java Lab')</w:t>
      </w:r>
    </w:p>
    <w:p w14:paraId="4A6563B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EB011F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[Subject] ([S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ubjectCode],[SubjectName]) Values (N'HE16013',N'IAO202',N'Introduction to Information Assurance')</w:t>
      </w:r>
    </w:p>
    <w:p w14:paraId="33AE156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87921F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</w:p>
    <w:p w14:paraId="1A189DA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,N'HE16003',N'PRF192',N'Programming Fundamentals','Assignment',N'10.0%',6,NULL)</w:t>
      </w:r>
    </w:p>
    <w:p w14:paraId="3D64EDD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405AA6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2,N'HE16003',N'PRF192',N'Programming Fundamentals','Progress Test',N'10.0%',5.2,NULL)</w:t>
      </w:r>
    </w:p>
    <w:p w14:paraId="4866DB9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D0386E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3,N'HE16003',N'PRF192',N'Programming Fundamentals','Workshop',N'10.0%',5.3,NULL)</w:t>
      </w:r>
    </w:p>
    <w:p w14:paraId="7B5B0B3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ECAC2E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4,N'HE16003',N'PRF192',N'Programming Fundamentals','Practical Exam',N'40.0%',4,NULL)</w:t>
      </w:r>
    </w:p>
    <w:p w14:paraId="73A4FEE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lastRenderedPageBreak/>
        <w:t>GO</w:t>
      </w:r>
    </w:p>
    <w:p w14:paraId="1BD3A0B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5,N'HE16003',N'PRF192',N'Programming Fundamentals','Final Exam',N'30.0%',6.5,NULL)</w:t>
      </w:r>
    </w:p>
    <w:p w14:paraId="20C83F6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D35267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6,N'HE16003',N'PRF192',N'Programming Fundamentals','Final Exam Resit',N'30.0%',8,NULL)</w:t>
      </w:r>
    </w:p>
    <w:p w14:paraId="3B125B9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A512D1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7,N'HE16006',N'CEA201',N'Computer Organization and Architecture','Assignment',N'30.0%',5.9,NULL)</w:t>
      </w:r>
    </w:p>
    <w:p w14:paraId="273C894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86B372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8,N'HE16006',N'CEA201',N'Computer Organization and Architecture','Exercise',N'30.0%',7.8,NULL)</w:t>
      </w:r>
    </w:p>
    <w:p w14:paraId="2430465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B062EC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9,N'HE16006',N'CEA201',N'Computer Organization and Architecture','Final Exam',N'40.0%',7.4,NULL)</w:t>
      </w:r>
    </w:p>
    <w:p w14:paraId="673E29B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6D42B9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0,N'HE16006',N'CEA201',N'Computer Organization and Architecture','Final Exam Resit',N'40.0%',8.4,NULL)</w:t>
      </w:r>
    </w:p>
    <w:p w14:paraId="2498802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979BC5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1,N'HE16008',N'PRO192',N'Object-Oriented Programming','LAB',N'10.0%',6.7,NULL)</w:t>
      </w:r>
    </w:p>
    <w:p w14:paraId="1E3A99A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925DC9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2,N'HE16008',N'PRO192',N'Object-Oriented Programming','Progress Test',N'10.0%',7.3,NULL)</w:t>
      </w:r>
    </w:p>
    <w:p w14:paraId="4C8D1BF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C75F37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3,N'HE16008',N'PRO192',N'Object-Oriented Programming','Assignment',N'20.0%',6.8,NULL)</w:t>
      </w:r>
    </w:p>
    <w:p w14:paraId="340B2E2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BF6279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4,N'HE16008',N'PRO192',N'Object-Oriented Programming','Practical Exam',N'30.0%',5,NULL)</w:t>
      </w:r>
    </w:p>
    <w:p w14:paraId="1D58D59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407F67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5,N'HE16008',N'PRO192',N'Object-Oriented Programming','Final Exam',N'30.0%',5.4,NULL)</w:t>
      </w:r>
    </w:p>
    <w:p w14:paraId="7087654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54484F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6,N'HE16008',N'PRO192',N'Object-Oriented Programming','Final Exam Resit',N'30.0%',6.4,NULL)</w:t>
      </w:r>
    </w:p>
    <w:p w14:paraId="00AEF36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2BC2B7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7,N'HE16010',N'NWC204',N'Computer Networking','Practicipation',N'10.0%',10,NULL)</w:t>
      </w:r>
    </w:p>
    <w:p w14:paraId="17DCD39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DAE3F3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8,N'HE16010',N'NWC204',N'Computer Networking','Lab Sessions',N'30.0%',9.4,NULL)</w:t>
      </w:r>
    </w:p>
    <w:p w14:paraId="70BC086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89A648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lastRenderedPageBreak/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19,N'HE16010',N'NWC204',N'Computer Networking','Progress Test',N'30.0%',8.2,NULL)</w:t>
      </w:r>
    </w:p>
    <w:p w14:paraId="5610640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DDAC65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20,N'HE16010',N'NWC204',N'Computer Networking','Final Exam',N'30.0%',7.6,NULL)</w:t>
      </w:r>
    </w:p>
    <w:p w14:paraId="5CF821B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631699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21,N'HE16010',N'NWC204',N'Computer Networking','Final Exam Resit',N'10.0%',9.6,NULL)</w:t>
      </w:r>
    </w:p>
    <w:p w14:paraId="20AC2A4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7DEEBF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22,N'HE16013',N'IAO202',N'Introduction to Information Assurance','Practicipation',N'10.0%',9.2,NULL)</w:t>
      </w:r>
    </w:p>
    <w:p w14:paraId="0E102EF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DE67C5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23,N'HE16013',N'IAO202',N'Introduction to Information Assurance','Progress Test',N'20.0%',8.6,NULL)</w:t>
      </w:r>
    </w:p>
    <w:p w14:paraId="2E3D01C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57AFA6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24,N'HE16013',N'IAO202',N'Introduction to Information Assurance','Lab',N'40.0%',8.8,NULL)</w:t>
      </w:r>
    </w:p>
    <w:p w14:paraId="09E50E99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36DBAA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25,N'HE16013',N'IAO202',N'Introduction to Information Assurance','Final Exam',N'30.0%',9.4,NULL)</w:t>
      </w:r>
    </w:p>
    <w:p w14:paraId="139E85E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384356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Subject_Result 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SubjectName],[GradeCategory],[Weight],[Value],[Comment]) Values (26,N'HE16013',N'IAO202',N'Introduction to Information Assurance','Final Exam Resit',N'30.0%',NULL,NULL)</w:t>
      </w:r>
    </w:p>
    <w:p w14:paraId="420190A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1162CA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</w:p>
    <w:p w14:paraId="5ABBFD6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([Category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Part],[Weight],[Completion Criteria],[Grading Guide],[Note]) Values (N'Progress Test',2,N'10.0%',N'&gt;0',N'By instructor using computer',N'Presented in the Course Implementation Plan approved by director')</w:t>
      </w:r>
    </w:p>
    <w:p w14:paraId="78F5201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EDE3EF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([Category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Part],[Weight],[Completion Criteria],[Grading Guide],[Note]) Values (N'Assignment',1,N'20.0%',N'&gt;0',N'Preapared at home and present in class',N'40% Design,20% Implementation,40% Presentation of Project')</w:t>
      </w:r>
    </w:p>
    <w:p w14:paraId="5F21A32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87CF5E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([Category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Part],[Weight],[Completion Criteria],[Grading Guide],[Note]) Values (N'Labs',5,N'15.0%',N'&gt;0',N'By instructor',N'Can continue at home')</w:t>
      </w:r>
    </w:p>
    <w:p w14:paraId="5CF22D2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1BB1EA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([Category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Part],[Weight],[Completion Criteria],[Grading Guide],[Note]) Values (N'Practical Exam',1,N'25.0%',N'&gt;0',N'By exam board and department',N'Upload in CMS advance')</w:t>
      </w:r>
    </w:p>
    <w:p w14:paraId="12933B85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55F0AC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([Category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Part],[Weight],[Completion Criteria],[Grading Guide],[Note]) Values (N'Final Exam',1,N'30.0%',N'5',N'Focus in the items in chapter',NULL)</w:t>
      </w:r>
    </w:p>
    <w:p w14:paraId="1A2E17C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552840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</w:p>
    <w:p w14:paraId="799F175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,N'HE16010',N'NWC204',N'Progess Test',N'Quiz',N'30 min',N'Multiple choice',15)</w:t>
      </w:r>
    </w:p>
    <w:p w14:paraId="674F63E8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BB8AC7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lastRenderedPageBreak/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2,N'HE16010',N'NWC204',N'Labs',N'on-going',N'in lab sessions',N'practical exercises',NULL)</w:t>
      </w:r>
    </w:p>
    <w:p w14:paraId="26BE6F9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2CB933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3,N'HE16010',N'NWC204',N'Final Exam',N'final exam',N'60 min',N'Multiple choice',50)</w:t>
      </w:r>
    </w:p>
    <w:p w14:paraId="06DCDC3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1F8D51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4,N'HE16003',N'PRF192',N'Assignment',N'on-going',N'at home',N'Design,Presentation',NULL)</w:t>
      </w:r>
    </w:p>
    <w:p w14:paraId="2212B1A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42367AF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5,N'HE16003',N'PRF192',N'Progess Test',N'Quiz',N'30 min',N'Multiple choice',10)</w:t>
      </w:r>
    </w:p>
    <w:p w14:paraId="3F18E02D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85CF4E4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6,N'HE16003',N'PRF192',N'Practical Exam',N'practical exam',N'85 min',N'Preferable',10)</w:t>
      </w:r>
    </w:p>
    <w:p w14:paraId="612BA0C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61C4A75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7,N'HE16003',N'PRF192',N'Final Exam',N'final exam',N'60 min',N'Multiple choice',50)</w:t>
      </w:r>
    </w:p>
    <w:p w14:paraId="5055CB9E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67139A7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8,N'HE16006',N'CEA201',N'Assignment',N'on-going',N'at home',N'Design',7)</w:t>
      </w:r>
    </w:p>
    <w:p w14:paraId="40BD798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FED3E2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9,N'HE16006',N'CEA201',N'Progess Test',N'Quiz',N'50 min',N'Multiple choice',40)</w:t>
      </w:r>
    </w:p>
    <w:p w14:paraId="0B75A0B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3AA3DB8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0,N'HE16006',N'CEA201',N'Final Exam',N'final exam',N'60 min',N'Multiple choice',50)</w:t>
      </w:r>
    </w:p>
    <w:p w14:paraId="3B28DF32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A075A4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1,N'HE16013',N'IAO202',N'Progress Test',N'Quiz',N'30 min',N'Multiple choice',15)</w:t>
      </w:r>
    </w:p>
    <w:p w14:paraId="771E485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5FC99AC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2,N'HE16013',N'IAO202',N'Labs',N'on-going',N'in lab sessions',N'practical exercise',NULL)</w:t>
      </w:r>
    </w:p>
    <w:p w14:paraId="5442A8AB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C4D77B3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3,N'HE16013',N'IAO202',N'Final Exam',N'final exam',N'60 min',N'Multiple choice',50)</w:t>
      </w:r>
    </w:p>
    <w:p w14:paraId="62F5BDC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87D8A0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4,N'HE16008',N'PRO192',N'Progress Test',N'Quiz',N'60 min',N'Multiple choice',100)</w:t>
      </w:r>
    </w:p>
    <w:p w14:paraId="532409A0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289220F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5,N'HE16008',N'PRO192',N'Labs',N'on-going',N'in lab sessions',N'practical exercise',NULL)</w:t>
      </w:r>
    </w:p>
    <w:p w14:paraId="09081F91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7AFC41C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6,N'HE16008',N'PRO192',N'Assignment',N'on-going',N'at home',N'Design',5)</w:t>
      </w:r>
    </w:p>
    <w:p w14:paraId="4D03361F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0F4015D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lastRenderedPageBreak/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7,N'HE16008',N'PRO192',N'Practical Exam',N'practical exam',N'85 min',N'Preferable',4)</w:t>
      </w:r>
    </w:p>
    <w:p w14:paraId="28926CAA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145F78E6" w14:textId="77777777" w:rsidR="00712EC5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Insert Assessment_Student([id</w:t>
      </w:r>
      <w:proofErr w:type="gramStart"/>
      <w:r w:rsidRPr="00712EC5">
        <w:rPr>
          <w:rFonts w:ascii="Consolas" w:hAnsi="Consolas"/>
          <w:sz w:val="20"/>
          <w:szCs w:val="20"/>
        </w:rPr>
        <w:t>],[</w:t>
      </w:r>
      <w:proofErr w:type="gramEnd"/>
      <w:r w:rsidRPr="00712EC5">
        <w:rPr>
          <w:rFonts w:ascii="Consolas" w:hAnsi="Consolas"/>
          <w:sz w:val="20"/>
          <w:szCs w:val="20"/>
        </w:rPr>
        <w:t>Sid],[SubjectCode],[Category],[Type],[Duration],[Question Type],[No Question]) Values (18,N'HE16008',N'PRO192',N'Final Exam',N'final exam',N'60 min',N'Multiple choice',50)</w:t>
      </w:r>
    </w:p>
    <w:p w14:paraId="722084A1" w14:textId="15085948" w:rsidR="0035468A" w:rsidRPr="00712EC5" w:rsidRDefault="00712EC5" w:rsidP="00712EC5">
      <w:pPr>
        <w:shd w:val="clear" w:color="auto" w:fill="BFBFBF" w:themeFill="background1" w:themeFillShade="BF"/>
        <w:rPr>
          <w:rFonts w:ascii="Consolas" w:hAnsi="Consolas"/>
          <w:sz w:val="20"/>
          <w:szCs w:val="20"/>
        </w:rPr>
      </w:pPr>
      <w:r w:rsidRPr="00712EC5">
        <w:rPr>
          <w:rFonts w:ascii="Consolas" w:hAnsi="Consolas"/>
          <w:sz w:val="20"/>
          <w:szCs w:val="20"/>
        </w:rPr>
        <w:t>GO</w:t>
      </w:r>
    </w:p>
    <w:p w14:paraId="7C55D075" w14:textId="032B0647" w:rsidR="00712EC5" w:rsidRDefault="00712EC5" w:rsidP="00712EC5">
      <w:pPr>
        <w:rPr>
          <w:sz w:val="28"/>
        </w:rPr>
      </w:pPr>
    </w:p>
    <w:p w14:paraId="249C8951" w14:textId="77777777" w:rsidR="00712EC5" w:rsidRDefault="00712EC5" w:rsidP="00712EC5">
      <w:pPr>
        <w:rPr>
          <w:sz w:val="28"/>
        </w:rPr>
      </w:pPr>
    </w:p>
    <w:p w14:paraId="5D272F9C" w14:textId="06BBC4A5" w:rsidR="00712EC5" w:rsidRPr="00DF1EAC" w:rsidRDefault="00712EC5" w:rsidP="00712EC5">
      <w:pPr>
        <w:pStyle w:val="ListParagraph"/>
        <w:numPr>
          <w:ilvl w:val="0"/>
          <w:numId w:val="41"/>
        </w:numPr>
        <w:rPr>
          <w:rFonts w:ascii="Consolas" w:hAnsi="Consolas"/>
          <w:sz w:val="28"/>
        </w:rPr>
      </w:pPr>
      <w:r w:rsidRPr="00DF1EAC">
        <w:rPr>
          <w:rFonts w:ascii="Consolas" w:hAnsi="Consolas"/>
          <w:sz w:val="28"/>
        </w:rPr>
        <w:t>References</w:t>
      </w:r>
    </w:p>
    <w:p w14:paraId="6E4961BD" w14:textId="06BBC4A5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Group_Student </w:t>
      </w:r>
      <w:proofErr w:type="gramStart"/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proofErr w:type="gramEnd"/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Group_Student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tudent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103777D0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3AFC2C9F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Group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Group_Student_Student</w:t>
      </w:r>
    </w:p>
    <w:p w14:paraId="7748A33B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38AAF59C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Group_Student </w:t>
      </w:r>
      <w:proofErr w:type="gramStart"/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proofErr w:type="gramEnd"/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Group_Student_Lecture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Key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Lname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Lecture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name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119D4029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58B31A3E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Group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Group_Student_Lecture</w:t>
      </w:r>
    </w:p>
    <w:p w14:paraId="6A02A2F3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023229BC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5977C286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emester_Result </w:t>
      </w:r>
      <w:proofErr w:type="gramStart"/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proofErr w:type="gramEnd"/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emester_Result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Key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tudent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626E757B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429DE89E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emester_Result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emester_Result_Student</w:t>
      </w:r>
    </w:p>
    <w:p w14:paraId="3EF1D5AF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emester_Result </w:t>
      </w:r>
      <w:proofErr w:type="gramStart"/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proofErr w:type="gramEnd"/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emester_Result_Semester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Key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ubjectCode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emester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ubjectCode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5E9F5DB5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22DADF5E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emester_Result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emester_Result_Semester</w:t>
      </w:r>
    </w:p>
    <w:p w14:paraId="41B7E13B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4648643B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[Subject] </w:t>
      </w:r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ubject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Key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tudent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623A166E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697B627C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[Subject]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ubject_Student</w:t>
      </w:r>
    </w:p>
    <w:p w14:paraId="3D7E17CC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2963C467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73726E58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ubject_Result </w:t>
      </w:r>
      <w:proofErr w:type="gramStart"/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proofErr w:type="gramEnd"/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ubject_Result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Key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tudent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08001863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06B44F88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ubject_Result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ubject_Result_Student</w:t>
      </w:r>
    </w:p>
    <w:p w14:paraId="4E5BC569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ubject_Result </w:t>
      </w:r>
      <w:proofErr w:type="gramStart"/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proofErr w:type="gramEnd"/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ubject_Result_Subject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Key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ubjectName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[Subject]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ubjectName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31B11F0B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7300B0ED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ubject_Result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Subject_Result_Subject</w:t>
      </w:r>
    </w:p>
    <w:p w14:paraId="7C905C52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4932A91A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378E3944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Assessment_Student </w:t>
      </w:r>
      <w:proofErr w:type="gramStart"/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proofErr w:type="gramEnd"/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Assessment_Student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tudent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id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6637B1FA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01B3C094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Assessment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Assessment_Student_Student</w:t>
      </w:r>
    </w:p>
    <w:p w14:paraId="67EFB1CC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Assessment_Student </w:t>
      </w:r>
      <w:proofErr w:type="gramStart"/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proofErr w:type="gramEnd"/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Assessment_Student_Semester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ubjectCode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Semester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SubjectCode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7184DC9D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11106D65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Assessment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Assessment_Student_Semester</w:t>
      </w:r>
    </w:p>
    <w:p w14:paraId="3E4186FF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Assessment_Student </w:t>
      </w:r>
      <w:proofErr w:type="gramStart"/>
      <w:r w:rsidRPr="00712EC5">
        <w:rPr>
          <w:rFonts w:ascii="Consolas" w:hAnsi="Consolas" w:cs="Consolas"/>
          <w:color w:val="0000FF"/>
          <w:sz w:val="20"/>
          <w:szCs w:val="20"/>
        </w:rPr>
        <w:t>With</w:t>
      </w:r>
      <w:proofErr w:type="gramEnd"/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No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Add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Assessment_Student_Assessment </w:t>
      </w:r>
      <w:r w:rsidRPr="00712EC5">
        <w:rPr>
          <w:rFonts w:ascii="Consolas" w:hAnsi="Consolas" w:cs="Consolas"/>
          <w:color w:val="0000FF"/>
          <w:sz w:val="20"/>
          <w:szCs w:val="20"/>
        </w:rPr>
        <w:t>Foreign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 xml:space="preserve">Key 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Category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References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Assessment</w:t>
      </w:r>
      <w:r w:rsidRPr="00712EC5">
        <w:rPr>
          <w:rFonts w:ascii="Consolas" w:hAnsi="Consolas" w:cs="Consolas"/>
          <w:color w:val="808080"/>
          <w:sz w:val="20"/>
          <w:szCs w:val="20"/>
        </w:rPr>
        <w:t>(</w:t>
      </w:r>
      <w:r w:rsidRPr="00712EC5">
        <w:rPr>
          <w:rFonts w:ascii="Consolas" w:hAnsi="Consolas" w:cs="Consolas"/>
          <w:color w:val="000000"/>
          <w:sz w:val="20"/>
          <w:szCs w:val="20"/>
        </w:rPr>
        <w:t>[Category]</w:t>
      </w:r>
      <w:r w:rsidRPr="00712EC5">
        <w:rPr>
          <w:rFonts w:ascii="Consolas" w:hAnsi="Consolas" w:cs="Consolas"/>
          <w:color w:val="808080"/>
          <w:sz w:val="20"/>
          <w:szCs w:val="20"/>
        </w:rPr>
        <w:t>)</w:t>
      </w:r>
    </w:p>
    <w:p w14:paraId="72E4AD2A" w14:textId="77777777" w:rsidR="00712EC5" w:rsidRPr="00712EC5" w:rsidRDefault="00712EC5" w:rsidP="00712EC5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712EC5">
        <w:rPr>
          <w:rFonts w:ascii="Consolas" w:hAnsi="Consolas" w:cs="Consolas"/>
          <w:color w:val="0000FF"/>
          <w:sz w:val="20"/>
          <w:szCs w:val="20"/>
        </w:rPr>
        <w:t>GO</w:t>
      </w:r>
    </w:p>
    <w:p w14:paraId="46404902" w14:textId="6D8BD2D6" w:rsidR="00712EC5" w:rsidRPr="00712EC5" w:rsidRDefault="00712EC5" w:rsidP="00712EC5">
      <w:pPr>
        <w:shd w:val="clear" w:color="auto" w:fill="BFBFBF" w:themeFill="background1" w:themeFillShade="BF"/>
        <w:rPr>
          <w:sz w:val="20"/>
          <w:szCs w:val="20"/>
        </w:rPr>
        <w:sectPr w:rsidR="00712EC5" w:rsidRPr="00712EC5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  <w:r w:rsidRPr="00712EC5">
        <w:rPr>
          <w:rFonts w:ascii="Consolas" w:hAnsi="Consolas" w:cs="Consolas"/>
          <w:color w:val="0000FF"/>
          <w:sz w:val="20"/>
          <w:szCs w:val="20"/>
        </w:rPr>
        <w:t>Alter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Table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Assessment_Student </w:t>
      </w:r>
      <w:r w:rsidRPr="00712EC5">
        <w:rPr>
          <w:rFonts w:ascii="Consolas" w:hAnsi="Consolas" w:cs="Consolas"/>
          <w:color w:val="0000FF"/>
          <w:sz w:val="20"/>
          <w:szCs w:val="20"/>
        </w:rPr>
        <w:t>Check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12EC5">
        <w:rPr>
          <w:rFonts w:ascii="Consolas" w:hAnsi="Consolas" w:cs="Consolas"/>
          <w:color w:val="0000FF"/>
          <w:sz w:val="20"/>
          <w:szCs w:val="20"/>
        </w:rPr>
        <w:t>Constraint</w:t>
      </w:r>
      <w:r w:rsidRPr="00712EC5">
        <w:rPr>
          <w:rFonts w:ascii="Consolas" w:hAnsi="Consolas" w:cs="Consolas"/>
          <w:color w:val="000000"/>
          <w:sz w:val="20"/>
          <w:szCs w:val="20"/>
        </w:rPr>
        <w:t xml:space="preserve"> FK_Assessment_Student_Assessme</w:t>
      </w:r>
    </w:p>
    <w:p w14:paraId="5336B820" w14:textId="77777777" w:rsidR="004A0DED" w:rsidRDefault="004A0DED" w:rsidP="00B7244E"/>
    <w:sectPr w:rsidR="004A0DED" w:rsidSect="002A5BA5"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12AB" w14:textId="77777777" w:rsidR="000B33FD" w:rsidRDefault="000B33FD" w:rsidP="00B7244E">
      <w:r>
        <w:separator/>
      </w:r>
    </w:p>
  </w:endnote>
  <w:endnote w:type="continuationSeparator" w:id="0">
    <w:p w14:paraId="32C3DCEA" w14:textId="77777777" w:rsidR="000B33FD" w:rsidRDefault="000B33FD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14:paraId="35BA730F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144D035F" w14:textId="3899697D" w:rsidR="00AD2941" w:rsidRPr="00E77D6F" w:rsidRDefault="003204B4" w:rsidP="00B7244E">
          <w:pPr>
            <w:pStyle w:val="Footer"/>
          </w:pPr>
          <w:r w:rsidRPr="00E77D6F">
            <w:t>REPORT</w:t>
          </w:r>
        </w:p>
      </w:tc>
      <w:tc>
        <w:tcPr>
          <w:tcW w:w="6293" w:type="dxa"/>
          <w:shd w:val="clear" w:color="auto" w:fill="FFFFFF" w:themeFill="background1"/>
        </w:tcPr>
        <w:p w14:paraId="69871453" w14:textId="77777777" w:rsidR="00AD2941" w:rsidRPr="00F705BA" w:rsidRDefault="00AD2941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Content>
            <w:p w14:paraId="7E23928F" w14:textId="77777777" w:rsidR="00AD2941" w:rsidRPr="00F705BA" w:rsidRDefault="00AD2941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 w:rsidR="001F3540"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4CDCCAB5" w14:textId="77777777" w:rsidR="00AD2941" w:rsidRDefault="00AD2941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BCBC" w14:textId="77777777" w:rsidR="000B33FD" w:rsidRDefault="000B33FD" w:rsidP="00B7244E">
      <w:r>
        <w:separator/>
      </w:r>
    </w:p>
  </w:footnote>
  <w:footnote w:type="continuationSeparator" w:id="0">
    <w:p w14:paraId="51AFC068" w14:textId="77777777" w:rsidR="000B33FD" w:rsidRDefault="000B33FD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Content>
      <w:p w14:paraId="6A2EDFDA" w14:textId="77777777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4EA0D6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EAC0" w14:textId="77777777" w:rsidR="0032399A" w:rsidRDefault="0032399A" w:rsidP="00B7244E">
    <w:pPr>
      <w:pStyle w:val="Header"/>
      <w:rPr>
        <w:rStyle w:val="PageNumber"/>
      </w:rPr>
    </w:pPr>
  </w:p>
  <w:p w14:paraId="30139EE5" w14:textId="77777777" w:rsidR="0032399A" w:rsidRDefault="0032399A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97C7E"/>
    <w:multiLevelType w:val="hybridMultilevel"/>
    <w:tmpl w:val="1F960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43D1"/>
    <w:multiLevelType w:val="hybridMultilevel"/>
    <w:tmpl w:val="0526E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76B7D"/>
    <w:multiLevelType w:val="hybridMultilevel"/>
    <w:tmpl w:val="DF1A9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E42AF"/>
    <w:multiLevelType w:val="hybridMultilevel"/>
    <w:tmpl w:val="EC4A6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2047E"/>
    <w:multiLevelType w:val="hybridMultilevel"/>
    <w:tmpl w:val="044C2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7C64695"/>
    <w:multiLevelType w:val="hybridMultilevel"/>
    <w:tmpl w:val="B6B4C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51D68"/>
    <w:multiLevelType w:val="hybridMultilevel"/>
    <w:tmpl w:val="7A7E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1048E"/>
    <w:multiLevelType w:val="hybridMultilevel"/>
    <w:tmpl w:val="EDCA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94442"/>
    <w:multiLevelType w:val="hybridMultilevel"/>
    <w:tmpl w:val="AE2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E13137"/>
    <w:multiLevelType w:val="hybridMultilevel"/>
    <w:tmpl w:val="8F52D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255F62"/>
    <w:multiLevelType w:val="hybridMultilevel"/>
    <w:tmpl w:val="06C65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476386"/>
    <w:multiLevelType w:val="hybridMultilevel"/>
    <w:tmpl w:val="22DE0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642AF"/>
    <w:multiLevelType w:val="hybridMultilevel"/>
    <w:tmpl w:val="D1148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70C9C"/>
    <w:multiLevelType w:val="hybridMultilevel"/>
    <w:tmpl w:val="C380A64A"/>
    <w:lvl w:ilvl="0" w:tplc="F572B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55304"/>
    <w:multiLevelType w:val="hybridMultilevel"/>
    <w:tmpl w:val="E778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71C1A"/>
    <w:multiLevelType w:val="hybridMultilevel"/>
    <w:tmpl w:val="79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07126"/>
    <w:multiLevelType w:val="hybridMultilevel"/>
    <w:tmpl w:val="A33E1C70"/>
    <w:lvl w:ilvl="0" w:tplc="9964F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E4143"/>
    <w:multiLevelType w:val="hybridMultilevel"/>
    <w:tmpl w:val="B0D8E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81431"/>
    <w:multiLevelType w:val="hybridMultilevel"/>
    <w:tmpl w:val="B6B4CE50"/>
    <w:lvl w:ilvl="0" w:tplc="78A4A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70CCA"/>
    <w:multiLevelType w:val="hybridMultilevel"/>
    <w:tmpl w:val="AE5C8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A6A8A"/>
    <w:multiLevelType w:val="hybridMultilevel"/>
    <w:tmpl w:val="E3608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A70B38"/>
    <w:multiLevelType w:val="hybridMultilevel"/>
    <w:tmpl w:val="46824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962B9F"/>
    <w:multiLevelType w:val="hybridMultilevel"/>
    <w:tmpl w:val="15EA25C2"/>
    <w:lvl w:ilvl="0" w:tplc="9964F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162364">
    <w:abstractNumId w:val="27"/>
  </w:num>
  <w:num w:numId="2" w16cid:durableId="201864552">
    <w:abstractNumId w:val="16"/>
  </w:num>
  <w:num w:numId="3" w16cid:durableId="1592815144">
    <w:abstractNumId w:val="37"/>
  </w:num>
  <w:num w:numId="4" w16cid:durableId="540939840">
    <w:abstractNumId w:val="20"/>
  </w:num>
  <w:num w:numId="5" w16cid:durableId="1061370603">
    <w:abstractNumId w:val="13"/>
  </w:num>
  <w:num w:numId="6" w16cid:durableId="738792906">
    <w:abstractNumId w:val="21"/>
  </w:num>
  <w:num w:numId="7" w16cid:durableId="1232040742">
    <w:abstractNumId w:val="29"/>
  </w:num>
  <w:num w:numId="8" w16cid:durableId="1219780622">
    <w:abstractNumId w:val="36"/>
  </w:num>
  <w:num w:numId="9" w16cid:durableId="306012006">
    <w:abstractNumId w:val="41"/>
  </w:num>
  <w:num w:numId="10" w16cid:durableId="1599633595">
    <w:abstractNumId w:val="0"/>
  </w:num>
  <w:num w:numId="11" w16cid:durableId="1445465158">
    <w:abstractNumId w:val="1"/>
  </w:num>
  <w:num w:numId="12" w16cid:durableId="1303391992">
    <w:abstractNumId w:val="2"/>
  </w:num>
  <w:num w:numId="13" w16cid:durableId="1355764298">
    <w:abstractNumId w:val="3"/>
  </w:num>
  <w:num w:numId="14" w16cid:durableId="284119638">
    <w:abstractNumId w:val="8"/>
  </w:num>
  <w:num w:numId="15" w16cid:durableId="841235935">
    <w:abstractNumId w:val="4"/>
  </w:num>
  <w:num w:numId="16" w16cid:durableId="894705492">
    <w:abstractNumId w:val="5"/>
  </w:num>
  <w:num w:numId="17" w16cid:durableId="1798721312">
    <w:abstractNumId w:val="6"/>
  </w:num>
  <w:num w:numId="18" w16cid:durableId="1446466663">
    <w:abstractNumId w:val="7"/>
  </w:num>
  <w:num w:numId="19" w16cid:durableId="1706366241">
    <w:abstractNumId w:val="9"/>
  </w:num>
  <w:num w:numId="20" w16cid:durableId="2108230392">
    <w:abstractNumId w:val="28"/>
  </w:num>
  <w:num w:numId="21" w16cid:durableId="648096995">
    <w:abstractNumId w:val="32"/>
  </w:num>
  <w:num w:numId="22" w16cid:durableId="1031419142">
    <w:abstractNumId w:val="31"/>
  </w:num>
  <w:num w:numId="23" w16cid:durableId="808666580">
    <w:abstractNumId w:val="40"/>
  </w:num>
  <w:num w:numId="24" w16cid:durableId="2111000063">
    <w:abstractNumId w:val="30"/>
  </w:num>
  <w:num w:numId="25" w16cid:durableId="831603613">
    <w:abstractNumId w:val="10"/>
  </w:num>
  <w:num w:numId="26" w16cid:durableId="106432998">
    <w:abstractNumId w:val="33"/>
  </w:num>
  <w:num w:numId="27" w16cid:durableId="1172378581">
    <w:abstractNumId w:val="12"/>
  </w:num>
  <w:num w:numId="28" w16cid:durableId="1806660363">
    <w:abstractNumId w:val="25"/>
  </w:num>
  <w:num w:numId="29" w16cid:durableId="936254999">
    <w:abstractNumId w:val="14"/>
  </w:num>
  <w:num w:numId="30" w16cid:durableId="1334531097">
    <w:abstractNumId w:val="11"/>
  </w:num>
  <w:num w:numId="31" w16cid:durableId="1127164861">
    <w:abstractNumId w:val="18"/>
  </w:num>
  <w:num w:numId="32" w16cid:durableId="1797796064">
    <w:abstractNumId w:val="26"/>
  </w:num>
  <w:num w:numId="33" w16cid:durableId="1933081695">
    <w:abstractNumId w:val="15"/>
  </w:num>
  <w:num w:numId="34" w16cid:durableId="1522278176">
    <w:abstractNumId w:val="24"/>
  </w:num>
  <w:num w:numId="35" w16cid:durableId="1590503613">
    <w:abstractNumId w:val="19"/>
  </w:num>
  <w:num w:numId="36" w16cid:durableId="401025807">
    <w:abstractNumId w:val="22"/>
  </w:num>
  <w:num w:numId="37" w16cid:durableId="867565805">
    <w:abstractNumId w:val="23"/>
  </w:num>
  <w:num w:numId="38" w16cid:durableId="966350486">
    <w:abstractNumId w:val="39"/>
  </w:num>
  <w:num w:numId="39" w16cid:durableId="137116304">
    <w:abstractNumId w:val="38"/>
  </w:num>
  <w:num w:numId="40" w16cid:durableId="1492865375">
    <w:abstractNumId w:val="35"/>
  </w:num>
  <w:num w:numId="41" w16cid:durableId="2137795564">
    <w:abstractNumId w:val="34"/>
  </w:num>
  <w:num w:numId="42" w16cid:durableId="305420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C7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B33FD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426F"/>
    <w:rsid w:val="000F4644"/>
    <w:rsid w:val="00104128"/>
    <w:rsid w:val="001132E1"/>
    <w:rsid w:val="00116422"/>
    <w:rsid w:val="00125DF8"/>
    <w:rsid w:val="001320AC"/>
    <w:rsid w:val="00134BC2"/>
    <w:rsid w:val="00136B70"/>
    <w:rsid w:val="00140206"/>
    <w:rsid w:val="0015019A"/>
    <w:rsid w:val="00153581"/>
    <w:rsid w:val="00157746"/>
    <w:rsid w:val="0018213C"/>
    <w:rsid w:val="001840CD"/>
    <w:rsid w:val="001A26FE"/>
    <w:rsid w:val="001A531B"/>
    <w:rsid w:val="001A6F00"/>
    <w:rsid w:val="001B28D2"/>
    <w:rsid w:val="001D13FE"/>
    <w:rsid w:val="001D1DC4"/>
    <w:rsid w:val="001D2EC5"/>
    <w:rsid w:val="001E70AA"/>
    <w:rsid w:val="001F1356"/>
    <w:rsid w:val="001F3540"/>
    <w:rsid w:val="001F3B52"/>
    <w:rsid w:val="001F3EDC"/>
    <w:rsid w:val="001F4472"/>
    <w:rsid w:val="001F5CAE"/>
    <w:rsid w:val="00206327"/>
    <w:rsid w:val="00206C67"/>
    <w:rsid w:val="002076EF"/>
    <w:rsid w:val="00225E3D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9C5"/>
    <w:rsid w:val="002E0DDD"/>
    <w:rsid w:val="002E2756"/>
    <w:rsid w:val="002E5244"/>
    <w:rsid w:val="002E5502"/>
    <w:rsid w:val="002E70EC"/>
    <w:rsid w:val="002F16CE"/>
    <w:rsid w:val="002F3240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41920"/>
    <w:rsid w:val="0035468A"/>
    <w:rsid w:val="003547D1"/>
    <w:rsid w:val="0036302B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A7658"/>
    <w:rsid w:val="003C7515"/>
    <w:rsid w:val="003D127B"/>
    <w:rsid w:val="003D181F"/>
    <w:rsid w:val="003D5CD3"/>
    <w:rsid w:val="003D630C"/>
    <w:rsid w:val="003F6A04"/>
    <w:rsid w:val="00400A5D"/>
    <w:rsid w:val="00412447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A090E"/>
    <w:rsid w:val="004A0DED"/>
    <w:rsid w:val="004A5E3E"/>
    <w:rsid w:val="004A6442"/>
    <w:rsid w:val="004A79EB"/>
    <w:rsid w:val="004C2B9F"/>
    <w:rsid w:val="004C5908"/>
    <w:rsid w:val="004E0C50"/>
    <w:rsid w:val="004E31F6"/>
    <w:rsid w:val="004E57A1"/>
    <w:rsid w:val="004E5C7F"/>
    <w:rsid w:val="004F6E1B"/>
    <w:rsid w:val="005107DC"/>
    <w:rsid w:val="00513CD8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3844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20D24"/>
    <w:rsid w:val="00626E2F"/>
    <w:rsid w:val="006314D5"/>
    <w:rsid w:val="0063313B"/>
    <w:rsid w:val="00654B90"/>
    <w:rsid w:val="006560DA"/>
    <w:rsid w:val="0066367C"/>
    <w:rsid w:val="0067284F"/>
    <w:rsid w:val="006A4ABE"/>
    <w:rsid w:val="006A692A"/>
    <w:rsid w:val="006A7F36"/>
    <w:rsid w:val="006B6AD3"/>
    <w:rsid w:val="006C0101"/>
    <w:rsid w:val="006C60E6"/>
    <w:rsid w:val="006D1A41"/>
    <w:rsid w:val="006D33C2"/>
    <w:rsid w:val="006D5AB1"/>
    <w:rsid w:val="006E0CA6"/>
    <w:rsid w:val="006E5382"/>
    <w:rsid w:val="0070225B"/>
    <w:rsid w:val="00703E20"/>
    <w:rsid w:val="0070604C"/>
    <w:rsid w:val="00712EC5"/>
    <w:rsid w:val="007161C2"/>
    <w:rsid w:val="00752F43"/>
    <w:rsid w:val="00754D4B"/>
    <w:rsid w:val="00757285"/>
    <w:rsid w:val="00763721"/>
    <w:rsid w:val="007667FC"/>
    <w:rsid w:val="00766E44"/>
    <w:rsid w:val="007735A6"/>
    <w:rsid w:val="00780D61"/>
    <w:rsid w:val="007835FA"/>
    <w:rsid w:val="00791D0F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7F514E"/>
    <w:rsid w:val="008154B0"/>
    <w:rsid w:val="0081777C"/>
    <w:rsid w:val="0083037D"/>
    <w:rsid w:val="0083384A"/>
    <w:rsid w:val="00852E5C"/>
    <w:rsid w:val="0085479B"/>
    <w:rsid w:val="00854D35"/>
    <w:rsid w:val="00857809"/>
    <w:rsid w:val="00860169"/>
    <w:rsid w:val="00870A97"/>
    <w:rsid w:val="00876D14"/>
    <w:rsid w:val="00876F85"/>
    <w:rsid w:val="00877027"/>
    <w:rsid w:val="008776FD"/>
    <w:rsid w:val="008817F5"/>
    <w:rsid w:val="008873D4"/>
    <w:rsid w:val="008924A2"/>
    <w:rsid w:val="008A64AA"/>
    <w:rsid w:val="008A6DCC"/>
    <w:rsid w:val="008A7A8F"/>
    <w:rsid w:val="008B4763"/>
    <w:rsid w:val="008C3364"/>
    <w:rsid w:val="008D1BFA"/>
    <w:rsid w:val="008D2B3A"/>
    <w:rsid w:val="008E2877"/>
    <w:rsid w:val="008E5A83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2CF2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23938"/>
    <w:rsid w:val="00A3043D"/>
    <w:rsid w:val="00A33F33"/>
    <w:rsid w:val="00A440DD"/>
    <w:rsid w:val="00A47528"/>
    <w:rsid w:val="00A52432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D50C4"/>
    <w:rsid w:val="00AE1192"/>
    <w:rsid w:val="00AF34FB"/>
    <w:rsid w:val="00AF4F54"/>
    <w:rsid w:val="00AF67D5"/>
    <w:rsid w:val="00B01188"/>
    <w:rsid w:val="00B02977"/>
    <w:rsid w:val="00B105C6"/>
    <w:rsid w:val="00B10745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540F0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123"/>
    <w:rsid w:val="00BC42D4"/>
    <w:rsid w:val="00BC758D"/>
    <w:rsid w:val="00BE266E"/>
    <w:rsid w:val="00BE4726"/>
    <w:rsid w:val="00BE4B45"/>
    <w:rsid w:val="00BE7006"/>
    <w:rsid w:val="00BE752F"/>
    <w:rsid w:val="00BF3944"/>
    <w:rsid w:val="00BF6DF1"/>
    <w:rsid w:val="00C02434"/>
    <w:rsid w:val="00C06F7E"/>
    <w:rsid w:val="00C147A6"/>
    <w:rsid w:val="00C20B82"/>
    <w:rsid w:val="00C23F12"/>
    <w:rsid w:val="00C26908"/>
    <w:rsid w:val="00C3127F"/>
    <w:rsid w:val="00C3569F"/>
    <w:rsid w:val="00C36920"/>
    <w:rsid w:val="00C46063"/>
    <w:rsid w:val="00C474EB"/>
    <w:rsid w:val="00C52023"/>
    <w:rsid w:val="00C704D3"/>
    <w:rsid w:val="00C725A9"/>
    <w:rsid w:val="00C72DCB"/>
    <w:rsid w:val="00C74E0C"/>
    <w:rsid w:val="00C8305B"/>
    <w:rsid w:val="00C94AFE"/>
    <w:rsid w:val="00C96BA1"/>
    <w:rsid w:val="00CA418F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F9C"/>
    <w:rsid w:val="00D95CD2"/>
    <w:rsid w:val="00DA530F"/>
    <w:rsid w:val="00DA60D5"/>
    <w:rsid w:val="00DB07D0"/>
    <w:rsid w:val="00DB5F96"/>
    <w:rsid w:val="00DC034F"/>
    <w:rsid w:val="00DC280E"/>
    <w:rsid w:val="00DC3E6D"/>
    <w:rsid w:val="00DC40C2"/>
    <w:rsid w:val="00DD1CFC"/>
    <w:rsid w:val="00DD7FC7"/>
    <w:rsid w:val="00DE11D2"/>
    <w:rsid w:val="00DF1EAC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51622"/>
    <w:rsid w:val="00E55818"/>
    <w:rsid w:val="00E575A3"/>
    <w:rsid w:val="00E6750C"/>
    <w:rsid w:val="00E744BD"/>
    <w:rsid w:val="00E77D6F"/>
    <w:rsid w:val="00E8689A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38DC"/>
    <w:rsid w:val="00F4715A"/>
    <w:rsid w:val="00F52085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AE2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rsid w:val="00C72D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1.bin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oleObject" Target="embeddings/oleObject5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9.bin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oleObject" Target="embeddings/oleObject6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oleObject" Target="embeddings/oleObject4.bin"/><Relationship Id="rId30" Type="http://schemas.openxmlformats.org/officeDocument/2006/relationships/image" Target="media/image12.png"/><Relationship Id="rId35" Type="http://schemas.openxmlformats.org/officeDocument/2006/relationships/oleObject" Target="embeddings/oleObject8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20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6T08:19:00Z</dcterms:created>
  <dcterms:modified xsi:type="dcterms:W3CDTF">2022-07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